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48B03" w14:textId="25DAAB40" w:rsidR="002149E4" w:rsidRPr="009522D9" w:rsidRDefault="001511FB" w:rsidP="007C7088">
      <w:pPr>
        <w:ind w:left="510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522D9">
        <w:rPr>
          <w:rFonts w:ascii="Times New Roman" w:hAnsi="Times New Roman" w:cs="Times New Roman"/>
          <w:sz w:val="20"/>
          <w:szCs w:val="20"/>
        </w:rPr>
        <w:t>Załącznik do rozporządzenia Ministra Finansów z dnia         2023</w:t>
      </w:r>
      <w:r w:rsidR="00BC6ED9" w:rsidRPr="009522D9">
        <w:rPr>
          <w:rFonts w:ascii="Times New Roman" w:hAnsi="Times New Roman" w:cs="Times New Roman"/>
          <w:sz w:val="20"/>
          <w:szCs w:val="20"/>
        </w:rPr>
        <w:t xml:space="preserve"> </w:t>
      </w:r>
      <w:r w:rsidRPr="009522D9">
        <w:rPr>
          <w:rFonts w:ascii="Times New Roman" w:hAnsi="Times New Roman" w:cs="Times New Roman"/>
          <w:sz w:val="20"/>
          <w:szCs w:val="20"/>
        </w:rPr>
        <w:t>r. (</w:t>
      </w:r>
      <w:r w:rsidR="007C7088">
        <w:rPr>
          <w:rFonts w:ascii="Times New Roman" w:hAnsi="Times New Roman" w:cs="Times New Roman"/>
          <w:sz w:val="20"/>
          <w:szCs w:val="20"/>
        </w:rPr>
        <w:t xml:space="preserve">Dz. U. </w:t>
      </w:r>
      <w:r w:rsidRPr="009522D9">
        <w:rPr>
          <w:rFonts w:ascii="Times New Roman" w:hAnsi="Times New Roman" w:cs="Times New Roman"/>
          <w:sz w:val="20"/>
          <w:szCs w:val="20"/>
        </w:rPr>
        <w:t xml:space="preserve">poz.    ) </w:t>
      </w:r>
    </w:p>
    <w:p w14:paraId="6EB9146E" w14:textId="77777777" w:rsidR="004C12AC" w:rsidRDefault="004C12AC" w:rsidP="001511FB">
      <w:pPr>
        <w:jc w:val="center"/>
        <w:rPr>
          <w:rFonts w:ascii="Times New Roman" w:hAnsi="Times New Roman" w:cs="Times New Roman"/>
          <w:i/>
        </w:rPr>
      </w:pPr>
    </w:p>
    <w:p w14:paraId="02B5CEEE" w14:textId="0914EB6E" w:rsidR="001511FB" w:rsidRDefault="001511FB" w:rsidP="001511FB">
      <w:pPr>
        <w:jc w:val="center"/>
        <w:rPr>
          <w:rFonts w:ascii="Times New Roman" w:hAnsi="Times New Roman" w:cs="Times New Roman"/>
          <w:i/>
        </w:rPr>
      </w:pPr>
      <w:r w:rsidRPr="00116E5D">
        <w:rPr>
          <w:rFonts w:ascii="Times New Roman" w:hAnsi="Times New Roman" w:cs="Times New Roman"/>
          <w:i/>
        </w:rPr>
        <w:t>WZÓR</w:t>
      </w:r>
    </w:p>
    <w:p w14:paraId="3A571525" w14:textId="77777777" w:rsidR="004C12AC" w:rsidRPr="00116E5D" w:rsidRDefault="004C12AC" w:rsidP="001511FB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2802"/>
        <w:gridCol w:w="104"/>
        <w:gridCol w:w="2917"/>
      </w:tblGrid>
      <w:tr w:rsidR="007C7088" w:rsidRPr="008B57ED" w14:paraId="6ABE93A9" w14:textId="77777777" w:rsidTr="002E27B1">
        <w:tc>
          <w:tcPr>
            <w:tcW w:w="9062" w:type="dxa"/>
            <w:gridSpan w:val="4"/>
          </w:tcPr>
          <w:p w14:paraId="4758A962" w14:textId="63AFB278" w:rsidR="007C7088" w:rsidRDefault="007C7088" w:rsidP="00D0231F">
            <w:pPr>
              <w:pStyle w:val="ARTartustawynprozporzdzenia"/>
              <w:spacing w:before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Hlk152236654"/>
            <w:r w:rsidRPr="008B57ED">
              <w:rPr>
                <w:rFonts w:ascii="Times New Roman" w:hAnsi="Times New Roman" w:cs="Times New Roman"/>
                <w:b/>
                <w:sz w:val="20"/>
              </w:rPr>
              <w:t>Wniosek o zwrot utraconych dochodów z tytułu przekazania kwot, o których mow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B57ED">
              <w:rPr>
                <w:rFonts w:ascii="Times New Roman" w:hAnsi="Times New Roman" w:cs="Times New Roman"/>
                <w:b/>
                <w:sz w:val="20"/>
              </w:rPr>
              <w:t>w art. 6d ust. 1 i 2 ustawy z dnia 15 listopada 1984 r. o podatku rolnym (Dz. U. z 2020 r. poz. 333</w:t>
            </w:r>
            <w:r>
              <w:rPr>
                <w:rFonts w:ascii="Times New Roman" w:hAnsi="Times New Roman" w:cs="Times New Roman"/>
                <w:b/>
                <w:sz w:val="20"/>
              </w:rPr>
              <w:t>, z późn. zm.)</w:t>
            </w:r>
            <w:r w:rsidR="00D0231F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D0231F">
              <w:rPr>
                <w:rFonts w:ascii="Times New Roman" w:hAnsi="Times New Roman" w:cs="Times New Roman"/>
                <w:sz w:val="20"/>
              </w:rPr>
              <w:t xml:space="preserve"> zwanej dalej „ustawą”,</w:t>
            </w:r>
          </w:p>
          <w:p w14:paraId="665E9D8D" w14:textId="77777777" w:rsidR="00D0231F" w:rsidRDefault="00D0231F" w:rsidP="004C12AC">
            <w:pPr>
              <w:pStyle w:val="ARTartustawynprozporzdzenia"/>
              <w:spacing w:before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1EBA786" w14:textId="77777777" w:rsidR="007C7088" w:rsidRDefault="007C7088" w:rsidP="004C12AC">
            <w:pPr>
              <w:pStyle w:val="ARTartustawynprozporzdzenia"/>
              <w:spacing w:before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 rok…….</w:t>
            </w:r>
            <w:bookmarkEnd w:id="1"/>
          </w:p>
          <w:p w14:paraId="3F7E48E0" w14:textId="51DACCB2" w:rsidR="004C12AC" w:rsidRDefault="004C12AC" w:rsidP="004C12AC">
            <w:pPr>
              <w:pStyle w:val="ARTartustawynprozporzdzenia"/>
              <w:spacing w:before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077" w:rsidRPr="008B57ED" w14:paraId="357AC8E4" w14:textId="77777777" w:rsidTr="002E27B1">
        <w:tc>
          <w:tcPr>
            <w:tcW w:w="9062" w:type="dxa"/>
            <w:gridSpan w:val="4"/>
          </w:tcPr>
          <w:p w14:paraId="797725CD" w14:textId="4D51B85F" w:rsidR="002C7E36" w:rsidRDefault="00AA3077" w:rsidP="002C7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</w:t>
            </w:r>
            <w:r w:rsidR="002C7E36" w:rsidRPr="001527AE">
              <w:rPr>
                <w:rFonts w:ascii="Times New Roman" w:hAnsi="Times New Roman" w:cs="Times New Roman"/>
                <w:sz w:val="20"/>
                <w:szCs w:val="20"/>
              </w:rPr>
              <w:t xml:space="preserve"> Wojewoda</w:t>
            </w:r>
            <w:r w:rsidR="002C7E36">
              <w:rPr>
                <w:rFonts w:ascii="Times New Roman" w:hAnsi="Times New Roman" w:cs="Times New Roman"/>
                <w:sz w:val="20"/>
                <w:szCs w:val="20"/>
              </w:rPr>
              <w:t>, do którego składany jest wniosek</w:t>
            </w:r>
            <w:r w:rsidR="002C7E36" w:rsidRPr="00152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1AEA74" w14:textId="77777777" w:rsidR="004C12AC" w:rsidRDefault="004C12AC" w:rsidP="002C7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23C94" w14:textId="157743DE" w:rsidR="00AA3077" w:rsidRDefault="00AA3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49C" w:rsidRPr="008B57ED" w14:paraId="3A41D104" w14:textId="77777777" w:rsidTr="002E27B1">
        <w:tc>
          <w:tcPr>
            <w:tcW w:w="9062" w:type="dxa"/>
            <w:gridSpan w:val="4"/>
          </w:tcPr>
          <w:p w14:paraId="356D2F7C" w14:textId="4E1DA993" w:rsidR="002C7E36" w:rsidRDefault="002C7E36" w:rsidP="002C7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A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C12A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27AE">
              <w:rPr>
                <w:rFonts w:ascii="Times New Roman" w:hAnsi="Times New Roman" w:cs="Times New Roman"/>
                <w:sz w:val="20"/>
                <w:szCs w:val="20"/>
              </w:rPr>
              <w:t xml:space="preserve"> Nazwa g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dres </w:t>
            </w:r>
          </w:p>
          <w:p w14:paraId="56D36E73" w14:textId="77777777" w:rsidR="00B3501F" w:rsidRDefault="00B3501F" w:rsidP="005919A6">
            <w:pPr>
              <w:jc w:val="both"/>
              <w:rPr>
                <w:rFonts w:ascii="ArialMT" w:eastAsia="ArialMT" w:cs="ArialMT"/>
                <w:sz w:val="9"/>
                <w:szCs w:val="9"/>
              </w:rPr>
            </w:pPr>
          </w:p>
          <w:p w14:paraId="45FF54B0" w14:textId="77777777" w:rsidR="00B3501F" w:rsidRDefault="00B3501F" w:rsidP="005919A6">
            <w:pPr>
              <w:jc w:val="both"/>
              <w:rPr>
                <w:rFonts w:ascii="ArialMT" w:eastAsia="ArialMT" w:cs="ArialMT"/>
                <w:sz w:val="9"/>
                <w:szCs w:val="9"/>
              </w:rPr>
            </w:pPr>
          </w:p>
          <w:p w14:paraId="5BB7EE67" w14:textId="0609F732" w:rsidR="005919A6" w:rsidRPr="001527AE" w:rsidRDefault="005919A6" w:rsidP="002C7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7FE" w:rsidRPr="008B57ED" w14:paraId="58EDF39E" w14:textId="77777777" w:rsidTr="002E27B1">
        <w:tc>
          <w:tcPr>
            <w:tcW w:w="9062" w:type="dxa"/>
            <w:gridSpan w:val="4"/>
          </w:tcPr>
          <w:p w14:paraId="5AF14B31" w14:textId="31FC8605" w:rsidR="002C7E36" w:rsidRPr="004C12AC" w:rsidRDefault="004C12AC" w:rsidP="002C7E3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2C7E36" w:rsidRPr="001527AE">
              <w:rPr>
                <w:rFonts w:ascii="Times New Roman" w:hAnsi="Times New Roman" w:cs="Times New Roman"/>
                <w:sz w:val="20"/>
                <w:szCs w:val="20"/>
              </w:rPr>
              <w:t>. Kod terytorialny gminy (według TERYT)</w:t>
            </w:r>
            <w:r w:rsidR="00B51C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  <w:p w14:paraId="75DE8B76" w14:textId="77777777" w:rsidR="002C7E36" w:rsidRPr="001527AE" w:rsidRDefault="002C7E36" w:rsidP="002C7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11A04" w14:textId="77777777" w:rsidR="00BB07AE" w:rsidRDefault="00BB07AE" w:rsidP="00BB07AE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4"/>
            </w:tblGrid>
            <w:tr w:rsidR="00BB07AE" w14:paraId="679835C7" w14:textId="77777777" w:rsidTr="00BB07AE">
              <w:trPr>
                <w:trHeight w:val="47"/>
                <w:jc w:val="center"/>
              </w:trPr>
              <w:tc>
                <w:tcPr>
                  <w:tcW w:w="0" w:type="auto"/>
                </w:tcPr>
                <w:p w14:paraId="725FFDCA" w14:textId="7E07A073" w:rsidR="00BB07AE" w:rsidRDefault="00BB07AE" w:rsidP="00BB07AE">
                  <w:pPr>
                    <w:pStyle w:val="Default"/>
                    <w:rPr>
                      <w:sz w:val="10"/>
                      <w:szCs w:val="10"/>
                    </w:rPr>
                  </w:pPr>
                  <w: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└────┴────┴────┴────┴────┴────┴────┘ </w:t>
                  </w:r>
                </w:p>
              </w:tc>
            </w:tr>
          </w:tbl>
          <w:p w14:paraId="21B5DD0D" w14:textId="77777777" w:rsidR="001637FE" w:rsidRPr="008B57ED" w:rsidRDefault="001637FE" w:rsidP="004C12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37FE" w:rsidRPr="008B57ED" w14:paraId="43523B8F" w14:textId="77777777" w:rsidTr="002E27B1">
        <w:tc>
          <w:tcPr>
            <w:tcW w:w="9062" w:type="dxa"/>
            <w:gridSpan w:val="4"/>
          </w:tcPr>
          <w:p w14:paraId="61DA3DE8" w14:textId="6C13490A" w:rsidR="002C7E36" w:rsidRDefault="004C12AC" w:rsidP="002C7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  <w:r w:rsidR="002C7E36">
              <w:rPr>
                <w:rFonts w:ascii="Times New Roman" w:hAnsi="Times New Roman" w:cs="Times New Roman"/>
                <w:sz w:val="20"/>
                <w:szCs w:val="20"/>
              </w:rPr>
              <w:t xml:space="preserve">Cel złożenia wniosku (zaznaczyć właściwy kwadrat) </w:t>
            </w:r>
          </w:p>
          <w:p w14:paraId="361C05B2" w14:textId="77777777" w:rsidR="004C12AC" w:rsidRDefault="004C12AC" w:rsidP="002C7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5CA1F" w14:textId="77777777" w:rsidR="002C7E36" w:rsidRDefault="002C7E36" w:rsidP="002C7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ożenie wniosku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rekta wniosku </w:t>
            </w:r>
          </w:p>
          <w:p w14:paraId="32856A78" w14:textId="77777777" w:rsidR="001637FE" w:rsidRPr="008B57ED" w:rsidRDefault="001637FE" w:rsidP="004C12AC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37FE" w:rsidRPr="008B57ED" w14:paraId="09ECD858" w14:textId="77777777" w:rsidTr="002E27B1">
        <w:tc>
          <w:tcPr>
            <w:tcW w:w="9062" w:type="dxa"/>
            <w:gridSpan w:val="4"/>
          </w:tcPr>
          <w:p w14:paraId="1E39E238" w14:textId="42DA0A9A" w:rsidR="002C7E36" w:rsidRDefault="004C12AC" w:rsidP="001637F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C7E36">
              <w:rPr>
                <w:rFonts w:ascii="Times New Roman" w:hAnsi="Times New Roman" w:cs="Times New Roman"/>
                <w:sz w:val="20"/>
                <w:szCs w:val="20"/>
              </w:rPr>
              <w:t>. Data</w:t>
            </w:r>
            <w:r w:rsidR="00025AE1">
              <w:rPr>
                <w:rFonts w:ascii="Times New Roman" w:hAnsi="Times New Roman" w:cs="Times New Roman"/>
                <w:sz w:val="20"/>
                <w:szCs w:val="20"/>
              </w:rPr>
              <w:t xml:space="preserve"> (dzień</w:t>
            </w:r>
            <w:r w:rsidR="00BB07A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25AE1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BB07A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25AE1">
              <w:rPr>
                <w:rFonts w:ascii="Times New Roman" w:hAnsi="Times New Roman" w:cs="Times New Roman"/>
                <w:sz w:val="20"/>
                <w:szCs w:val="20"/>
              </w:rPr>
              <w:t>rok)</w:t>
            </w:r>
            <w:r w:rsidR="002C7E36">
              <w:rPr>
                <w:rFonts w:ascii="Times New Roman" w:hAnsi="Times New Roman" w:cs="Times New Roman"/>
                <w:sz w:val="20"/>
                <w:szCs w:val="20"/>
              </w:rPr>
              <w:t xml:space="preserve"> przekazania </w:t>
            </w:r>
            <w:r w:rsidR="002C7E36" w:rsidRPr="008B57ED">
              <w:rPr>
                <w:rFonts w:ascii="Times New Roman" w:hAnsi="Times New Roman" w:cs="Times New Roman"/>
                <w:sz w:val="20"/>
              </w:rPr>
              <w:t xml:space="preserve">kwot, o których mowa w art. 6d ust. 1 i 2 ustawy </w:t>
            </w:r>
          </w:p>
          <w:p w14:paraId="3EDF18B3" w14:textId="0FC355CF" w:rsidR="002C7E36" w:rsidRDefault="002C7E36" w:rsidP="001637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38F36" w14:textId="38339F1B" w:rsidR="001637FE" w:rsidRDefault="002C7E36" w:rsidP="00BB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MT" w:eastAsia="ArialMT" w:cs="ArialMT" w:hint="eastAsia"/>
                <w:sz w:val="9"/>
                <w:szCs w:val="9"/>
              </w:rPr>
              <w:t>└────┴────┘</w:t>
            </w:r>
            <w:r>
              <w:rPr>
                <w:rFonts w:ascii="ArialMT" w:eastAsia="ArialMT" w:cs="ArialMT"/>
                <w:sz w:val="9"/>
                <w:szCs w:val="9"/>
              </w:rPr>
              <w:t>-</w:t>
            </w:r>
            <w:r>
              <w:rPr>
                <w:rFonts w:ascii="ArialMT" w:eastAsia="ArialMT" w:cs="ArialMT" w:hint="eastAsia"/>
                <w:sz w:val="9"/>
                <w:szCs w:val="9"/>
              </w:rPr>
              <w:t>└────┴────┘</w:t>
            </w:r>
            <w:r>
              <w:rPr>
                <w:rFonts w:ascii="ArialMT" w:eastAsia="ArialMT" w:cs="ArialMT"/>
                <w:sz w:val="9"/>
                <w:szCs w:val="9"/>
              </w:rPr>
              <w:t>-</w:t>
            </w:r>
            <w:r>
              <w:rPr>
                <w:rFonts w:ascii="ArialMT" w:eastAsia="ArialMT" w:cs="ArialMT" w:hint="eastAsia"/>
                <w:sz w:val="9"/>
                <w:szCs w:val="9"/>
              </w:rPr>
              <w:t>└────┴────┴────┴────┘</w:t>
            </w:r>
          </w:p>
          <w:p w14:paraId="0E8B1D39" w14:textId="1BD85CBE" w:rsidR="001637FE" w:rsidRDefault="001637FE" w:rsidP="001637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1F" w:rsidRPr="008B57ED" w14:paraId="6CC3B9CD" w14:textId="77777777" w:rsidTr="00E33738">
        <w:tc>
          <w:tcPr>
            <w:tcW w:w="9062" w:type="dxa"/>
            <w:gridSpan w:val="4"/>
          </w:tcPr>
          <w:p w14:paraId="3E7D17D5" w14:textId="77777777" w:rsidR="004C12AC" w:rsidRDefault="004C12AC" w:rsidP="004C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F2FD3" w14:textId="588697DE" w:rsidR="008B2219" w:rsidRDefault="001637FE" w:rsidP="008A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1549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F6374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6251F" w:rsidRPr="008B57ED">
              <w:rPr>
                <w:rFonts w:ascii="Times New Roman" w:hAnsi="Times New Roman" w:cs="Times New Roman"/>
                <w:sz w:val="20"/>
                <w:szCs w:val="20"/>
              </w:rPr>
              <w:t>Związek zawodowy rolników indywidualnyc</w:t>
            </w:r>
            <w:r w:rsidR="00AF02E8" w:rsidRPr="008B57E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A6D1D">
              <w:rPr>
                <w:rFonts w:ascii="Times New Roman" w:hAnsi="Times New Roman" w:cs="Times New Roman"/>
                <w:sz w:val="20"/>
                <w:szCs w:val="20"/>
              </w:rPr>
              <w:t xml:space="preserve">, o którym mowa w art. 6d ust. 1 pkt 1 ustawy, któremu przekazano </w:t>
            </w:r>
            <w:r w:rsidR="00AF02E8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kwo</w:t>
            </w:r>
            <w:r w:rsidR="004C12A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A6D1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F02E8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, o których </w:t>
            </w:r>
            <w:r w:rsidR="0056251F" w:rsidRPr="008B57ED">
              <w:rPr>
                <w:rFonts w:ascii="Times New Roman" w:hAnsi="Times New Roman" w:cs="Times New Roman"/>
                <w:sz w:val="20"/>
                <w:szCs w:val="20"/>
              </w:rPr>
              <w:t>mowa w art. 6d ust. 1 i 2 ustawy, na podstawie art. 8b ust. 1 ustawy z dnia 7 kwietnia 1989 r. o związkach zawodowych rolników indywidualnych (Dz.</w:t>
            </w:r>
            <w:r w:rsidR="00AF02E8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51F" w:rsidRPr="008B57ED">
              <w:rPr>
                <w:rFonts w:ascii="Times New Roman" w:hAnsi="Times New Roman" w:cs="Times New Roman"/>
                <w:sz w:val="20"/>
                <w:szCs w:val="20"/>
              </w:rPr>
              <w:t>U. z 2022 r. poz. 99</w:t>
            </w:r>
            <w:r w:rsidR="00A86FAC">
              <w:rPr>
                <w:rFonts w:ascii="Times New Roman" w:hAnsi="Times New Roman" w:cs="Times New Roman"/>
                <w:sz w:val="20"/>
                <w:szCs w:val="20"/>
              </w:rPr>
              <w:t>, z późn. zm.</w:t>
            </w:r>
            <w:r w:rsidR="0056251F" w:rsidRPr="008B57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822DEA1" w14:textId="37613F1E" w:rsidR="004C12AC" w:rsidRPr="008B57ED" w:rsidRDefault="004C12AC" w:rsidP="00D9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ED" w:rsidRPr="008B57ED" w14:paraId="3F6C3F3D" w14:textId="77777777" w:rsidTr="003033A2">
        <w:tc>
          <w:tcPr>
            <w:tcW w:w="3239" w:type="dxa"/>
          </w:tcPr>
          <w:p w14:paraId="2BBBDC4B" w14:textId="77777777" w:rsidR="00312CED" w:rsidRPr="008B57ED" w:rsidRDefault="008738DA" w:rsidP="00873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3020CBF2" w14:textId="77777777" w:rsidR="008738DA" w:rsidRPr="008B57ED" w:rsidRDefault="008738DA" w:rsidP="00152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753CC2D3" w14:textId="77777777" w:rsidR="00312CED" w:rsidRPr="008B57ED" w:rsidRDefault="008738DA" w:rsidP="00151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Numer wpisu w Krajowym Rejestrze Sądowym</w:t>
            </w:r>
          </w:p>
        </w:tc>
        <w:tc>
          <w:tcPr>
            <w:tcW w:w="2917" w:type="dxa"/>
          </w:tcPr>
          <w:p w14:paraId="370B1688" w14:textId="6C68DC88" w:rsidR="00140C57" w:rsidRDefault="00B51CE8" w:rsidP="00151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5223672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116E5D"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wot</w:t>
            </w:r>
            <w:r w:rsidR="00025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, o których mowa </w:t>
            </w:r>
            <w:r w:rsidR="002C7059">
              <w:rPr>
                <w:rFonts w:ascii="Times New Roman" w:hAnsi="Times New Roman" w:cs="Times New Roman"/>
                <w:b/>
                <w:sz w:val="20"/>
                <w:szCs w:val="20"/>
              </w:rPr>
              <w:t>w art. </w:t>
            </w:r>
            <w:r w:rsidR="00025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d ust. 1 i 2 ustaw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E4383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  <w:r w:rsidR="0012271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  <w:bookmarkEnd w:id="2"/>
          <w:p w14:paraId="1ECE1DFC" w14:textId="078FA043" w:rsidR="00312CED" w:rsidRPr="00140C57" w:rsidRDefault="00140C57" w:rsidP="00140C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zł,                  gr</w:t>
            </w:r>
          </w:p>
        </w:tc>
      </w:tr>
      <w:tr w:rsidR="00312CED" w:rsidRPr="008B57ED" w14:paraId="345AB1A7" w14:textId="77777777" w:rsidTr="003033A2">
        <w:tc>
          <w:tcPr>
            <w:tcW w:w="3239" w:type="dxa"/>
          </w:tcPr>
          <w:p w14:paraId="07AB0DF5" w14:textId="77777777" w:rsidR="00312CED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6C2ED37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6F131997" w14:textId="77777777" w:rsidR="00312CED" w:rsidRPr="008B57ED" w:rsidRDefault="00312CED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4AC9A20D" w14:textId="77777777" w:rsidR="00312CED" w:rsidRPr="008B57ED" w:rsidRDefault="00312CED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ED" w:rsidRPr="008B57ED" w14:paraId="4656BCDF" w14:textId="77777777" w:rsidTr="003033A2">
        <w:tc>
          <w:tcPr>
            <w:tcW w:w="3239" w:type="dxa"/>
          </w:tcPr>
          <w:p w14:paraId="48431B50" w14:textId="77777777" w:rsidR="00312CED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165E20D9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341EDBC1" w14:textId="77777777" w:rsidR="00312CED" w:rsidRPr="008B57ED" w:rsidRDefault="00312CED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1EE15A6D" w14:textId="77777777" w:rsidR="00312CED" w:rsidRPr="008B57ED" w:rsidRDefault="00312CED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D9" w:rsidRPr="008B57ED" w14:paraId="455BDF11" w14:textId="77777777" w:rsidTr="003033A2">
        <w:tc>
          <w:tcPr>
            <w:tcW w:w="3239" w:type="dxa"/>
          </w:tcPr>
          <w:p w14:paraId="517BA574" w14:textId="77777777" w:rsidR="00BC6ED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08989679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60D1632B" w14:textId="77777777" w:rsidR="00BC6ED9" w:rsidRPr="008B57ED" w:rsidRDefault="00BC6ED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5BD63FD6" w14:textId="77777777" w:rsidR="00BC6ED9" w:rsidRPr="008B57ED" w:rsidRDefault="00BC6ED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D9" w:rsidRPr="008B57ED" w14:paraId="77C1DE64" w14:textId="77777777" w:rsidTr="003033A2">
        <w:tc>
          <w:tcPr>
            <w:tcW w:w="3239" w:type="dxa"/>
          </w:tcPr>
          <w:p w14:paraId="0F87215E" w14:textId="77777777" w:rsidR="00BC6ED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70895F59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611BC0CE" w14:textId="77777777" w:rsidR="00BC6ED9" w:rsidRPr="008B57ED" w:rsidRDefault="00BC6ED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00C09933" w14:textId="77777777" w:rsidR="00BC6ED9" w:rsidRPr="008B57ED" w:rsidRDefault="00BC6ED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5CC0439D" w14:textId="77777777" w:rsidTr="003033A2">
        <w:tc>
          <w:tcPr>
            <w:tcW w:w="3239" w:type="dxa"/>
          </w:tcPr>
          <w:p w14:paraId="4E17DEE7" w14:textId="77777777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637D8A41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622DC297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108F190A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5A1FF76B" w14:textId="77777777" w:rsidTr="003033A2">
        <w:tc>
          <w:tcPr>
            <w:tcW w:w="3239" w:type="dxa"/>
          </w:tcPr>
          <w:p w14:paraId="04CF0FE6" w14:textId="77777777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56EEB39A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1E6D056C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5775B7FB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3FC5E22A" w14:textId="77777777" w:rsidTr="003033A2">
        <w:tc>
          <w:tcPr>
            <w:tcW w:w="3239" w:type="dxa"/>
          </w:tcPr>
          <w:p w14:paraId="16A1A514" w14:textId="77777777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14:paraId="1763988B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62DFC9B6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3E4A3451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488DABA4" w14:textId="77777777" w:rsidTr="003033A2">
        <w:tc>
          <w:tcPr>
            <w:tcW w:w="3239" w:type="dxa"/>
          </w:tcPr>
          <w:p w14:paraId="52469E6C" w14:textId="77777777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14:paraId="25823DD3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108A95F5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2FA7845D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309075A3" w14:textId="77777777" w:rsidTr="003033A2">
        <w:tc>
          <w:tcPr>
            <w:tcW w:w="3239" w:type="dxa"/>
          </w:tcPr>
          <w:p w14:paraId="7A386AE0" w14:textId="77777777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7DFE93D5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2A7A49BE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306BBF23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651CD97A" w14:textId="77777777" w:rsidTr="003033A2">
        <w:tc>
          <w:tcPr>
            <w:tcW w:w="3239" w:type="dxa"/>
          </w:tcPr>
          <w:p w14:paraId="616904D1" w14:textId="69DE6A33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46216" w:rsidRPr="008B5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27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E4383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30FDB27A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0FB4B802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2303D55B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1F" w:rsidRPr="008B57ED" w14:paraId="34CCDF75" w14:textId="77777777" w:rsidTr="004A731D">
        <w:tc>
          <w:tcPr>
            <w:tcW w:w="9062" w:type="dxa"/>
            <w:gridSpan w:val="4"/>
          </w:tcPr>
          <w:p w14:paraId="36DBDEBD" w14:textId="31B9D345" w:rsidR="004C12AC" w:rsidRDefault="001637FE" w:rsidP="008A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</w:t>
            </w:r>
            <w:r w:rsidR="006B490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F6374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6251F" w:rsidRPr="008B57ED">
              <w:rPr>
                <w:rFonts w:ascii="Times New Roman" w:hAnsi="Times New Roman" w:cs="Times New Roman"/>
                <w:sz w:val="20"/>
                <w:szCs w:val="20"/>
              </w:rPr>
              <w:t>Związek rewizyjny zrzeszający rolnicze spółdzielnie produkcyjne</w:t>
            </w:r>
            <w:r w:rsidR="00AF02E8" w:rsidRPr="008B57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6D1D">
              <w:rPr>
                <w:rFonts w:ascii="Times New Roman" w:hAnsi="Times New Roman" w:cs="Times New Roman"/>
                <w:sz w:val="20"/>
                <w:szCs w:val="20"/>
              </w:rPr>
              <w:t xml:space="preserve"> o którym mowa w art. 6d ust. 1 pkt 2 ustawy, któremu przekazano </w:t>
            </w:r>
            <w:r w:rsidR="00AF02E8" w:rsidRPr="008B57ED">
              <w:rPr>
                <w:rFonts w:ascii="Times New Roman" w:hAnsi="Times New Roman" w:cs="Times New Roman"/>
                <w:sz w:val="20"/>
                <w:szCs w:val="20"/>
              </w:rPr>
              <w:t>kwot</w:t>
            </w:r>
            <w:r w:rsidR="009A6D1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6251F" w:rsidRPr="008B57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02E8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8FA">
              <w:rPr>
                <w:rFonts w:ascii="Times New Roman" w:hAnsi="Times New Roman" w:cs="Times New Roman"/>
                <w:sz w:val="20"/>
                <w:szCs w:val="20"/>
              </w:rPr>
              <w:t>o </w:t>
            </w:r>
            <w:r w:rsidR="00AF02E8" w:rsidRPr="008B57ED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56251F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mowa w art. 6d ust. 1 i 2 ustawy,</w:t>
            </w:r>
            <w:r w:rsidR="008A4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51F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na podstawie art. 257a ust. 1 ustawy z dnia 16 września 1982 r. </w:t>
            </w:r>
            <w:r w:rsidR="009263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6251F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Prawo spółdzielcze (Dz.</w:t>
            </w:r>
            <w:r w:rsidR="00AF02E8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51F" w:rsidRPr="008B57ED">
              <w:rPr>
                <w:rFonts w:ascii="Times New Roman" w:hAnsi="Times New Roman" w:cs="Times New Roman"/>
                <w:sz w:val="20"/>
                <w:szCs w:val="20"/>
              </w:rPr>
              <w:t>U. z 2021 r. poz. 648</w:t>
            </w:r>
            <w:r w:rsidR="00A86FAC">
              <w:rPr>
                <w:rFonts w:ascii="Times New Roman" w:hAnsi="Times New Roman" w:cs="Times New Roman"/>
                <w:sz w:val="20"/>
                <w:szCs w:val="20"/>
              </w:rPr>
              <w:t>, z późn. zm.</w:t>
            </w:r>
            <w:r w:rsidR="004C12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2DB5EB4" w14:textId="6480A8E2" w:rsidR="004C12AC" w:rsidRPr="008B57ED" w:rsidRDefault="004C12AC" w:rsidP="004C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ED" w:rsidRPr="008B57ED" w14:paraId="525A4B0F" w14:textId="77777777" w:rsidTr="003033A2">
        <w:tc>
          <w:tcPr>
            <w:tcW w:w="3239" w:type="dxa"/>
          </w:tcPr>
          <w:p w14:paraId="32A54A99" w14:textId="77777777" w:rsidR="00312CED" w:rsidRPr="008B57ED" w:rsidRDefault="008738DA" w:rsidP="00116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0A2B97D1" w14:textId="77777777" w:rsidR="00146216" w:rsidRPr="008B57ED" w:rsidRDefault="00146216" w:rsidP="00152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456BE44C" w14:textId="77777777" w:rsidR="00312CED" w:rsidRPr="008B57ED" w:rsidRDefault="008738DA" w:rsidP="00151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Numer wpisu w Krajowym Rejestrze Sądowym</w:t>
            </w:r>
          </w:p>
        </w:tc>
        <w:tc>
          <w:tcPr>
            <w:tcW w:w="2917" w:type="dxa"/>
          </w:tcPr>
          <w:p w14:paraId="45F03267" w14:textId="56EA7FB2" w:rsidR="00312CED" w:rsidRPr="001527AE" w:rsidRDefault="00B51CE8" w:rsidP="00151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116E5D"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wot</w:t>
            </w:r>
            <w:r w:rsidR="00025AE1">
              <w:rPr>
                <w:rFonts w:ascii="Times New Roman" w:hAnsi="Times New Roman" w:cs="Times New Roman"/>
                <w:b/>
                <w:sz w:val="20"/>
                <w:szCs w:val="20"/>
              </w:rPr>
              <w:t>y, o których mowa</w:t>
            </w:r>
            <w:r w:rsidR="002C7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 art. </w:t>
            </w:r>
            <w:r w:rsidR="00025AE1">
              <w:rPr>
                <w:rFonts w:ascii="Times New Roman" w:hAnsi="Times New Roman" w:cs="Times New Roman"/>
                <w:b/>
                <w:sz w:val="20"/>
                <w:szCs w:val="20"/>
              </w:rPr>
              <w:t>6d ust. 1 i 2 ust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E4383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  <w:r w:rsidR="0012271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3)</w:t>
            </w:r>
          </w:p>
          <w:p w14:paraId="57221A5D" w14:textId="63660322" w:rsidR="006B6FE7" w:rsidRPr="008B57ED" w:rsidRDefault="00140C57" w:rsidP="00140C5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,                  gr</w:t>
            </w:r>
          </w:p>
        </w:tc>
      </w:tr>
      <w:tr w:rsidR="0056251F" w:rsidRPr="008B57ED" w14:paraId="436C8A48" w14:textId="77777777" w:rsidTr="003033A2">
        <w:tc>
          <w:tcPr>
            <w:tcW w:w="3239" w:type="dxa"/>
          </w:tcPr>
          <w:p w14:paraId="064ED9F4" w14:textId="77777777" w:rsidR="0056251F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6CFE6027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75BBB2F9" w14:textId="77777777" w:rsidR="0056251F" w:rsidRPr="008B57ED" w:rsidRDefault="0056251F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3CCDEF92" w14:textId="77777777" w:rsidR="0056251F" w:rsidRPr="008B57ED" w:rsidRDefault="0056251F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1F" w:rsidRPr="008B57ED" w14:paraId="5F8148AD" w14:textId="77777777" w:rsidTr="003033A2">
        <w:tc>
          <w:tcPr>
            <w:tcW w:w="3239" w:type="dxa"/>
          </w:tcPr>
          <w:p w14:paraId="1A0C24CF" w14:textId="77777777" w:rsidR="0056251F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601C89E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7D7A34C7" w14:textId="77777777" w:rsidR="0056251F" w:rsidRPr="008B57ED" w:rsidRDefault="0056251F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5447BF43" w14:textId="77777777" w:rsidR="0056251F" w:rsidRPr="008B57ED" w:rsidRDefault="0056251F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D9" w:rsidRPr="008B57ED" w14:paraId="6DD6A080" w14:textId="77777777" w:rsidTr="003033A2">
        <w:tc>
          <w:tcPr>
            <w:tcW w:w="3239" w:type="dxa"/>
          </w:tcPr>
          <w:p w14:paraId="5EECD165" w14:textId="77777777" w:rsidR="00BC6ED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DCDFECB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62B4ABCD" w14:textId="77777777" w:rsidR="00BC6ED9" w:rsidRPr="008B57ED" w:rsidRDefault="00BC6ED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482FD3A1" w14:textId="77777777" w:rsidR="00BC6ED9" w:rsidRPr="008B57ED" w:rsidRDefault="00BC6ED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D9" w:rsidRPr="008B57ED" w14:paraId="0153F91D" w14:textId="77777777" w:rsidTr="003033A2">
        <w:tc>
          <w:tcPr>
            <w:tcW w:w="3239" w:type="dxa"/>
          </w:tcPr>
          <w:p w14:paraId="3E29F25F" w14:textId="77777777" w:rsidR="00BC6ED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5DD8469C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4D19AF1B" w14:textId="77777777" w:rsidR="00BC6ED9" w:rsidRPr="008B57ED" w:rsidRDefault="00BC6ED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6D5F6FE1" w14:textId="77777777" w:rsidR="00BC6ED9" w:rsidRPr="008B57ED" w:rsidRDefault="00BC6ED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50758705" w14:textId="77777777" w:rsidTr="003033A2">
        <w:tc>
          <w:tcPr>
            <w:tcW w:w="3239" w:type="dxa"/>
          </w:tcPr>
          <w:p w14:paraId="6A4408D1" w14:textId="77777777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0D887015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46407EFE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33549F71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3B3D90DB" w14:textId="77777777" w:rsidTr="003033A2">
        <w:tc>
          <w:tcPr>
            <w:tcW w:w="3239" w:type="dxa"/>
          </w:tcPr>
          <w:p w14:paraId="4F131FC1" w14:textId="77777777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47C9A3E8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1DA1D400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644EB9DF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44ADC5F5" w14:textId="77777777" w:rsidTr="003033A2">
        <w:tc>
          <w:tcPr>
            <w:tcW w:w="3239" w:type="dxa"/>
          </w:tcPr>
          <w:p w14:paraId="2BB6032F" w14:textId="77777777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14:paraId="43EAEA2A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26262779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20C51B1C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08B5EA77" w14:textId="77777777" w:rsidTr="003033A2">
        <w:tc>
          <w:tcPr>
            <w:tcW w:w="3239" w:type="dxa"/>
          </w:tcPr>
          <w:p w14:paraId="00A4F446" w14:textId="77777777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14:paraId="5990181A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07F97DF5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0961D1AF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133ECC20" w14:textId="77777777" w:rsidTr="003033A2">
        <w:tc>
          <w:tcPr>
            <w:tcW w:w="3239" w:type="dxa"/>
          </w:tcPr>
          <w:p w14:paraId="533BDEDF" w14:textId="77777777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45F07A12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3587F023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3B144243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19" w:rsidRPr="008B57ED" w14:paraId="11617454" w14:textId="77777777" w:rsidTr="003033A2">
        <w:tc>
          <w:tcPr>
            <w:tcW w:w="3239" w:type="dxa"/>
          </w:tcPr>
          <w:p w14:paraId="3AE1E8C1" w14:textId="5ABE53E5" w:rsidR="008B2219" w:rsidRPr="008B57ED" w:rsidRDefault="008B2219" w:rsidP="0017588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227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E4383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6B299B8C" w14:textId="77777777" w:rsidR="00E31227" w:rsidRPr="008B57ED" w:rsidRDefault="00E31227" w:rsidP="0017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36414558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010E01A3" w14:textId="77777777" w:rsidR="008B2219" w:rsidRPr="008B57ED" w:rsidRDefault="008B2219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1F" w:rsidRPr="008B57ED" w14:paraId="0C164644" w14:textId="77777777" w:rsidTr="003B05CC">
        <w:tc>
          <w:tcPr>
            <w:tcW w:w="9062" w:type="dxa"/>
            <w:gridSpan w:val="4"/>
          </w:tcPr>
          <w:p w14:paraId="7F15543A" w14:textId="77777777" w:rsidR="008A4AD7" w:rsidRDefault="008A4AD7" w:rsidP="008A4A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60614C9D" w14:textId="0B921AA8" w:rsidR="004C12AC" w:rsidRDefault="004C12AC" w:rsidP="008A4AD7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II</w:t>
            </w:r>
            <w:r w:rsidR="00BF6374" w:rsidRPr="008B57ED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6251F" w:rsidRPr="008B57ED">
              <w:rPr>
                <w:rFonts w:ascii="Times New Roman" w:hAnsi="Times New Roman" w:cs="Times New Roman"/>
                <w:sz w:val="20"/>
              </w:rPr>
              <w:t>Krajowy Związek Rolników, Kółek i Organizacji Rolniczyc</w:t>
            </w:r>
            <w:r w:rsidR="00AF02E8" w:rsidRPr="008B57ED">
              <w:rPr>
                <w:rFonts w:ascii="Times New Roman" w:hAnsi="Times New Roman" w:cs="Times New Roman"/>
                <w:sz w:val="20"/>
              </w:rPr>
              <w:t>h</w:t>
            </w:r>
            <w:r w:rsidR="009A6D1D">
              <w:rPr>
                <w:rFonts w:ascii="Times New Roman" w:hAnsi="Times New Roman" w:cs="Times New Roman"/>
                <w:sz w:val="20"/>
              </w:rPr>
              <w:t xml:space="preserve">, o którym mowa w art. 6d ust. 1 pkt 3 ustawy, któremu przekazano </w:t>
            </w:r>
            <w:r w:rsidR="00AF02E8" w:rsidRPr="008B57ED">
              <w:rPr>
                <w:rFonts w:ascii="Times New Roman" w:hAnsi="Times New Roman" w:cs="Times New Roman"/>
                <w:sz w:val="20"/>
              </w:rPr>
              <w:t>kwot</w:t>
            </w:r>
            <w:r w:rsidR="009A6D1D">
              <w:rPr>
                <w:rFonts w:ascii="Times New Roman" w:hAnsi="Times New Roman" w:cs="Times New Roman"/>
                <w:sz w:val="20"/>
              </w:rPr>
              <w:t>y</w:t>
            </w:r>
            <w:r w:rsidR="00AF02E8" w:rsidRPr="008B57E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F328FA">
              <w:rPr>
                <w:rFonts w:ascii="Times New Roman" w:hAnsi="Times New Roman" w:cs="Times New Roman"/>
                <w:sz w:val="20"/>
              </w:rPr>
              <w:t>o </w:t>
            </w:r>
            <w:r w:rsidR="00AF02E8" w:rsidRPr="008B57ED">
              <w:rPr>
                <w:rFonts w:ascii="Times New Roman" w:hAnsi="Times New Roman" w:cs="Times New Roman"/>
                <w:sz w:val="20"/>
              </w:rPr>
              <w:t>których</w:t>
            </w:r>
            <w:r w:rsidR="0056251F" w:rsidRPr="008B57ED">
              <w:rPr>
                <w:rFonts w:ascii="Times New Roman" w:hAnsi="Times New Roman" w:cs="Times New Roman"/>
                <w:sz w:val="20"/>
              </w:rPr>
              <w:t xml:space="preserve"> mowa w art. 6d ust. 1 i 2 ustawy, na podstawie</w:t>
            </w:r>
            <w:r w:rsidR="008A4AD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28FA">
              <w:rPr>
                <w:rFonts w:ascii="Times New Roman" w:hAnsi="Times New Roman" w:cs="Times New Roman"/>
                <w:sz w:val="20"/>
              </w:rPr>
              <w:t>art. </w:t>
            </w:r>
            <w:r w:rsidR="0056251F" w:rsidRPr="008B57ED">
              <w:rPr>
                <w:rFonts w:ascii="Times New Roman" w:hAnsi="Times New Roman" w:cs="Times New Roman"/>
                <w:sz w:val="20"/>
              </w:rPr>
              <w:t>35a ust. 1 ustawy z dnia 8 października 1982 r. o społeczno-zawodowych organizacjach rolników (Dz.</w:t>
            </w:r>
            <w:r w:rsidR="00AF02E8" w:rsidRPr="008B57E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251F" w:rsidRPr="008B57ED">
              <w:rPr>
                <w:rFonts w:ascii="Times New Roman" w:hAnsi="Times New Roman" w:cs="Times New Roman"/>
                <w:sz w:val="20"/>
              </w:rPr>
              <w:t>U. z 2022 r. poz. 281</w:t>
            </w:r>
            <w:r w:rsidR="00A86FAC">
              <w:rPr>
                <w:rFonts w:ascii="Times New Roman" w:hAnsi="Times New Roman" w:cs="Times New Roman"/>
                <w:sz w:val="20"/>
              </w:rPr>
              <w:t>, z późn. zm.</w:t>
            </w:r>
            <w:r w:rsidR="0056251F" w:rsidRPr="008B57ED">
              <w:rPr>
                <w:rFonts w:ascii="Times New Roman" w:hAnsi="Times New Roman" w:cs="Times New Roman"/>
                <w:sz w:val="20"/>
              </w:rPr>
              <w:t>)</w:t>
            </w:r>
          </w:p>
          <w:p w14:paraId="156984BF" w14:textId="5F1FC1F9" w:rsidR="004C12AC" w:rsidRPr="004C12AC" w:rsidRDefault="004C12AC" w:rsidP="004C12AC">
            <w:pPr>
              <w:pStyle w:val="ARTartustawynprozporzdzenia"/>
              <w:spacing w:before="0" w:line="240" w:lineRule="auto"/>
            </w:pPr>
          </w:p>
        </w:tc>
      </w:tr>
      <w:tr w:rsidR="0056251F" w:rsidRPr="008B57ED" w14:paraId="6E09DB5A" w14:textId="77777777" w:rsidTr="003033A2">
        <w:tc>
          <w:tcPr>
            <w:tcW w:w="3239" w:type="dxa"/>
          </w:tcPr>
          <w:p w14:paraId="4D925EFE" w14:textId="77777777" w:rsidR="0056251F" w:rsidRPr="008B57ED" w:rsidRDefault="008738DA" w:rsidP="00151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03530A46" w14:textId="77777777" w:rsidR="00146216" w:rsidRPr="008B57ED" w:rsidRDefault="00146216" w:rsidP="00152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23BDC44C" w14:textId="77777777" w:rsidR="0056251F" w:rsidRPr="008B57ED" w:rsidRDefault="008738DA" w:rsidP="00873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wpisu w Krajowym Rejestrze Sądowym </w:t>
            </w:r>
          </w:p>
        </w:tc>
        <w:tc>
          <w:tcPr>
            <w:tcW w:w="2917" w:type="dxa"/>
          </w:tcPr>
          <w:p w14:paraId="5B93194C" w14:textId="7F953058" w:rsidR="0056251F" w:rsidRPr="001527AE" w:rsidRDefault="00B51CE8" w:rsidP="00151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116E5D"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wot</w:t>
            </w:r>
            <w:r w:rsidR="00025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, o których mowa </w:t>
            </w:r>
            <w:r w:rsidR="002C7059">
              <w:rPr>
                <w:rFonts w:ascii="Times New Roman" w:hAnsi="Times New Roman" w:cs="Times New Roman"/>
                <w:b/>
                <w:sz w:val="20"/>
                <w:szCs w:val="20"/>
              </w:rPr>
              <w:t>w art. </w:t>
            </w:r>
            <w:r w:rsidR="00025AE1">
              <w:rPr>
                <w:rFonts w:ascii="Times New Roman" w:hAnsi="Times New Roman" w:cs="Times New Roman"/>
                <w:b/>
                <w:sz w:val="20"/>
                <w:szCs w:val="20"/>
              </w:rPr>
              <w:t>6d ust. 1 i 2 ust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E4383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  <w:r w:rsidR="0012271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3)</w:t>
            </w:r>
          </w:p>
          <w:p w14:paraId="4220592D" w14:textId="23B50D27" w:rsidR="00140C57" w:rsidRPr="008B57ED" w:rsidRDefault="00140C57" w:rsidP="00140C5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,                  gr</w:t>
            </w:r>
          </w:p>
        </w:tc>
      </w:tr>
      <w:tr w:rsidR="0056251F" w:rsidRPr="008B57ED" w14:paraId="09550938" w14:textId="77777777" w:rsidTr="003033A2">
        <w:tc>
          <w:tcPr>
            <w:tcW w:w="3239" w:type="dxa"/>
          </w:tcPr>
          <w:p w14:paraId="6CF4CC4F" w14:textId="231B97DD" w:rsidR="0056251F" w:rsidRPr="008B57ED" w:rsidRDefault="0056251F" w:rsidP="00BF6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0FAE4" w14:textId="08BDF0E5" w:rsidR="00E31227" w:rsidRPr="008B57ED" w:rsidRDefault="00E31227" w:rsidP="00BF6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</w:tcPr>
          <w:p w14:paraId="7115C595" w14:textId="77777777" w:rsidR="0056251F" w:rsidRPr="008B57ED" w:rsidRDefault="0056251F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6B49CD47" w14:textId="77777777" w:rsidR="0056251F" w:rsidRPr="008B57ED" w:rsidRDefault="0056251F" w:rsidP="0015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3A2" w:rsidRPr="008B57ED" w14:paraId="32944F7F" w14:textId="77777777" w:rsidTr="00E31227">
        <w:trPr>
          <w:trHeight w:val="414"/>
        </w:trPr>
        <w:tc>
          <w:tcPr>
            <w:tcW w:w="9062" w:type="dxa"/>
            <w:gridSpan w:val="4"/>
          </w:tcPr>
          <w:p w14:paraId="230FDCBF" w14:textId="464FDEBE" w:rsidR="003033A2" w:rsidRPr="001527AE" w:rsidRDefault="004C12AC" w:rsidP="00AE1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154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1637FE" w:rsidRPr="001527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033A2" w:rsidRPr="001527AE">
              <w:rPr>
                <w:rFonts w:ascii="Times New Roman" w:hAnsi="Times New Roman" w:cs="Times New Roman"/>
                <w:sz w:val="20"/>
                <w:szCs w:val="20"/>
              </w:rPr>
              <w:t xml:space="preserve">Podsumowanie </w:t>
            </w:r>
          </w:p>
        </w:tc>
      </w:tr>
      <w:tr w:rsidR="003033A2" w:rsidRPr="008B57ED" w14:paraId="653EB8F0" w14:textId="77777777" w:rsidTr="001527AE">
        <w:trPr>
          <w:trHeight w:val="826"/>
        </w:trPr>
        <w:tc>
          <w:tcPr>
            <w:tcW w:w="6041" w:type="dxa"/>
            <w:gridSpan w:val="2"/>
          </w:tcPr>
          <w:p w14:paraId="7312F3BD" w14:textId="1AE4291B" w:rsidR="003033A2" w:rsidRPr="001637FE" w:rsidRDefault="003033A2" w:rsidP="00E312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63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racone dochody </w:t>
            </w:r>
            <w:r w:rsidR="001637FE" w:rsidRPr="001637FE">
              <w:rPr>
                <w:rFonts w:ascii="Times New Roman" w:hAnsi="Times New Roman" w:cs="Times New Roman"/>
                <w:b/>
                <w:sz w:val="20"/>
              </w:rPr>
              <w:t xml:space="preserve">z tytułu przekazania kwot, o których mowa </w:t>
            </w:r>
            <w:r w:rsidR="00F04A10">
              <w:rPr>
                <w:rFonts w:ascii="Times New Roman" w:hAnsi="Times New Roman" w:cs="Times New Roman"/>
                <w:b/>
                <w:sz w:val="20"/>
              </w:rPr>
              <w:t>w art. </w:t>
            </w:r>
            <w:r w:rsidR="001637FE" w:rsidRPr="001637FE">
              <w:rPr>
                <w:rFonts w:ascii="Times New Roman" w:hAnsi="Times New Roman" w:cs="Times New Roman"/>
                <w:b/>
                <w:sz w:val="20"/>
              </w:rPr>
              <w:t>6d ust. 1 i 2 ustawy</w:t>
            </w:r>
            <w:r w:rsidR="001637FE" w:rsidRPr="00163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3E394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 w:rsidR="00163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uma kwot z części V</w:t>
            </w:r>
            <w:r w:rsidR="006B490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1637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F0BA2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  <w:r w:rsidR="00E31227" w:rsidRPr="001637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2271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="00E4383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21" w:type="dxa"/>
            <w:gridSpan w:val="2"/>
          </w:tcPr>
          <w:p w14:paraId="18C026F7" w14:textId="77777777" w:rsidR="00146216" w:rsidRPr="008B57ED" w:rsidRDefault="00146216" w:rsidP="00AE1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9E7B7" w14:textId="77777777" w:rsidR="00494401" w:rsidRDefault="00494401" w:rsidP="00140C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740D3" w14:textId="3E300E9F" w:rsidR="003033A2" w:rsidRPr="008B57ED" w:rsidRDefault="00140C57" w:rsidP="00F328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,                  gr</w:t>
            </w:r>
            <w:r w:rsidR="008B57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</w:tr>
      <w:tr w:rsidR="00AE1D01" w:rsidRPr="008B57ED" w14:paraId="6198FD35" w14:textId="77777777" w:rsidTr="002E6C4C">
        <w:trPr>
          <w:trHeight w:val="826"/>
        </w:trPr>
        <w:tc>
          <w:tcPr>
            <w:tcW w:w="9062" w:type="dxa"/>
            <w:gridSpan w:val="4"/>
          </w:tcPr>
          <w:p w14:paraId="6E8522A8" w14:textId="0120FDA9" w:rsidR="00AE1D01" w:rsidRPr="008B57ED" w:rsidRDefault="001637FE" w:rsidP="0010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  <w:r w:rsidR="00AE1D01" w:rsidRPr="008B57ED">
              <w:rPr>
                <w:rFonts w:ascii="Times New Roman" w:hAnsi="Times New Roman" w:cs="Times New Roman"/>
                <w:sz w:val="20"/>
                <w:szCs w:val="20"/>
              </w:rPr>
              <w:t>Numer rachunku bankowego gminy</w:t>
            </w:r>
            <w:r w:rsidR="003817E2">
              <w:rPr>
                <w:rFonts w:ascii="Times New Roman" w:hAnsi="Times New Roman" w:cs="Times New Roman"/>
                <w:sz w:val="20"/>
                <w:szCs w:val="20"/>
              </w:rPr>
              <w:t xml:space="preserve"> lub numer rachunku gminy w spółdzielczej kasie oszczędnościowo-kredytowej</w:t>
            </w:r>
            <w:r w:rsidR="00AE1D01" w:rsidRPr="008B57ED">
              <w:rPr>
                <w:rFonts w:ascii="Times New Roman" w:hAnsi="Times New Roman" w:cs="Times New Roman"/>
                <w:sz w:val="20"/>
                <w:szCs w:val="20"/>
              </w:rPr>
              <w:t>, na który ma być przekazana kwota środków stanowiąca równowartość wysokości utraconych dochodów z tytułu przekazania kwot, o których mowa w art. 6d ust. 1 i 2 ustawy</w:t>
            </w:r>
            <w:r w:rsidR="00CE00A3">
              <w:rPr>
                <w:rFonts w:ascii="Times New Roman" w:hAnsi="Times New Roman" w:cs="Times New Roman"/>
                <w:sz w:val="20"/>
                <w:szCs w:val="20"/>
              </w:rPr>
              <w:t xml:space="preserve"> na rzecz podmiotów uprawnionych</w:t>
            </w:r>
          </w:p>
          <w:p w14:paraId="22991D1F" w14:textId="77777777" w:rsidR="00AE1D01" w:rsidRPr="008B57ED" w:rsidRDefault="00AE1D01" w:rsidP="00116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5CF28" w14:textId="31F3B1B2" w:rsidR="00AE1D01" w:rsidRPr="008B57ED" w:rsidRDefault="00E31227" w:rsidP="00116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  <w:tr w:rsidR="00AF02E8" w:rsidRPr="008B57ED" w14:paraId="32BDAF83" w14:textId="77777777" w:rsidTr="002E6C4C">
        <w:trPr>
          <w:trHeight w:val="826"/>
        </w:trPr>
        <w:tc>
          <w:tcPr>
            <w:tcW w:w="9062" w:type="dxa"/>
            <w:gridSpan w:val="4"/>
          </w:tcPr>
          <w:p w14:paraId="3C034C67" w14:textId="3A21237A" w:rsidR="0064528B" w:rsidRPr="008B57ED" w:rsidRDefault="0064528B" w:rsidP="00116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596EF98" w14:textId="77777777" w:rsidR="0064528B" w:rsidRPr="008B57ED" w:rsidRDefault="0064528B" w:rsidP="00116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                                                   ……………………………………..</w:t>
            </w:r>
          </w:p>
          <w:p w14:paraId="6A7294CD" w14:textId="77777777" w:rsidR="0064528B" w:rsidRDefault="008F2D70" w:rsidP="00116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główny księgowy/skarbnik</w:t>
            </w:r>
            <w:r w:rsidR="0064528B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738DA"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wójt, burmistrz, 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prezydent miasta</w:t>
            </w:r>
          </w:p>
          <w:p w14:paraId="48C35C9B" w14:textId="77777777" w:rsidR="0064528B" w:rsidRPr="008B57ED" w:rsidRDefault="0064528B" w:rsidP="00116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481E0" w14:textId="77777777" w:rsidR="0064528B" w:rsidRPr="008B57ED" w:rsidRDefault="0064528B" w:rsidP="00116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  <w:p w14:paraId="52B72080" w14:textId="77777777" w:rsidR="0064528B" w:rsidRPr="008B57ED" w:rsidRDefault="0064528B" w:rsidP="00116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nr telefonu służbowego</w:t>
            </w:r>
          </w:p>
          <w:p w14:paraId="56E2DA1E" w14:textId="2D669870" w:rsidR="0069191B" w:rsidRDefault="0069191B" w:rsidP="00691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2BF40" w14:textId="77777777" w:rsidR="00A96FBD" w:rsidRDefault="00A96FBD" w:rsidP="00691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6BC32" w14:textId="7EF58E72" w:rsidR="0064528B" w:rsidRPr="008B57ED" w:rsidRDefault="0069191B" w:rsidP="00A9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MT" w:eastAsia="ArialMT" w:cs="ArialMT" w:hint="eastAsia"/>
                <w:sz w:val="9"/>
                <w:szCs w:val="9"/>
              </w:rPr>
              <w:t>└────┴────┘</w:t>
            </w:r>
            <w:r>
              <w:rPr>
                <w:rFonts w:ascii="ArialMT" w:eastAsia="ArialMT" w:cs="ArialMT"/>
                <w:sz w:val="9"/>
                <w:szCs w:val="9"/>
              </w:rPr>
              <w:t>-</w:t>
            </w:r>
            <w:r>
              <w:rPr>
                <w:rFonts w:ascii="ArialMT" w:eastAsia="ArialMT" w:cs="ArialMT" w:hint="eastAsia"/>
                <w:sz w:val="9"/>
                <w:szCs w:val="9"/>
              </w:rPr>
              <w:t>└────┴────┘</w:t>
            </w:r>
            <w:r>
              <w:rPr>
                <w:rFonts w:ascii="ArialMT" w:eastAsia="ArialMT" w:cs="ArialMT"/>
                <w:sz w:val="9"/>
                <w:szCs w:val="9"/>
              </w:rPr>
              <w:t>-</w:t>
            </w:r>
            <w:r>
              <w:rPr>
                <w:rFonts w:ascii="ArialMT" w:eastAsia="ArialMT" w:cs="ArialMT" w:hint="eastAsia"/>
                <w:sz w:val="9"/>
                <w:szCs w:val="9"/>
              </w:rPr>
              <w:t>└────┴────┴────┴────┘</w:t>
            </w:r>
          </w:p>
          <w:p w14:paraId="69839135" w14:textId="2FCFE273" w:rsidR="0064528B" w:rsidRPr="008B57ED" w:rsidRDefault="0091471E" w:rsidP="00116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F2D70" w:rsidRPr="008B57ED">
              <w:rPr>
                <w:rFonts w:ascii="Times New Roman" w:hAnsi="Times New Roman" w:cs="Times New Roman"/>
                <w:sz w:val="20"/>
                <w:szCs w:val="20"/>
              </w:rPr>
              <w:t>zi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iesiąc, rok</w:t>
            </w:r>
          </w:p>
          <w:p w14:paraId="63BB3A2E" w14:textId="6CFE88AC" w:rsidR="008B57ED" w:rsidRDefault="00146216" w:rsidP="006B6F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B57E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lastRenderedPageBreak/>
              <w:t xml:space="preserve"> </w:t>
            </w:r>
          </w:p>
          <w:p w14:paraId="1B06DBB8" w14:textId="0318A694" w:rsidR="006B6FE7" w:rsidRPr="004C12AC" w:rsidRDefault="006B6FE7" w:rsidP="00257AC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AC">
              <w:rPr>
                <w:rFonts w:ascii="Times New Roman" w:hAnsi="Times New Roman" w:cs="Times New Roman"/>
                <w:b/>
                <w:sz w:val="20"/>
                <w:szCs w:val="20"/>
              </w:rPr>
              <w:t>Objaśnienia</w:t>
            </w:r>
            <w:r w:rsidR="00CF462C" w:rsidRPr="004C12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6C481A2" w14:textId="5996AEC2" w:rsidR="00B51CE8" w:rsidRPr="00EB3986" w:rsidRDefault="00E43832" w:rsidP="00257ACB">
            <w:pPr>
              <w:pStyle w:val="ARTartustawynprozporzdzenia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12AC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  <w:r w:rsidR="000E358A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="00B51CE8" w:rsidRPr="004C12AC">
              <w:rPr>
                <w:rFonts w:ascii="Times New Roman" w:hAnsi="Times New Roman" w:cs="Times New Roman"/>
                <w:sz w:val="20"/>
              </w:rPr>
              <w:t xml:space="preserve">Zgodnie z </w:t>
            </w:r>
            <w:r w:rsidR="00EB3986">
              <w:rPr>
                <w:rFonts w:ascii="Times New Roman" w:hAnsi="Times New Roman" w:cs="Times New Roman"/>
                <w:sz w:val="20"/>
              </w:rPr>
              <w:t xml:space="preserve">przepisami wykonawczymi wydanymi na </w:t>
            </w:r>
            <w:r w:rsidR="00EB3986" w:rsidRPr="00EB3986">
              <w:rPr>
                <w:rFonts w:ascii="Times New Roman" w:hAnsi="Times New Roman" w:cs="Times New Roman"/>
                <w:sz w:val="20"/>
              </w:rPr>
              <w:t xml:space="preserve">podstawie </w:t>
            </w:r>
            <w:r w:rsidR="00EB3986" w:rsidRPr="00EB3986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rt. 49 ustawy z dnia 29 czerwca 1995 r. o statystyce publicznej</w:t>
            </w:r>
            <w:r w:rsidR="00B51CE8" w:rsidRPr="00EB3986">
              <w:rPr>
                <w:rFonts w:ascii="Times New Roman" w:hAnsi="Times New Roman" w:cs="Times New Roman"/>
                <w:sz w:val="20"/>
                <w:shd w:val="clear" w:color="auto" w:fill="FDFDFD"/>
              </w:rPr>
              <w:t xml:space="preserve"> (Dz. U. </w:t>
            </w:r>
            <w:r w:rsidR="00EB3986" w:rsidRPr="00EB3986">
              <w:rPr>
                <w:rFonts w:ascii="Times New Roman" w:hAnsi="Times New Roman" w:cs="Times New Roman"/>
                <w:sz w:val="20"/>
                <w:shd w:val="clear" w:color="auto" w:fill="FDFDFD"/>
              </w:rPr>
              <w:t>z 2023 r. poz. 773)</w:t>
            </w:r>
            <w:r w:rsidR="00B51CE8" w:rsidRPr="00EB3986">
              <w:rPr>
                <w:rFonts w:ascii="Times New Roman" w:hAnsi="Times New Roman" w:cs="Times New Roman"/>
                <w:sz w:val="20"/>
                <w:shd w:val="clear" w:color="auto" w:fill="FDFDFD"/>
              </w:rPr>
              <w:t>.</w:t>
            </w:r>
          </w:p>
          <w:p w14:paraId="7127F53C" w14:textId="5879AA7A" w:rsidR="006B6FE7" w:rsidRPr="004C12AC" w:rsidRDefault="00B51CE8" w:rsidP="00257ACB">
            <w:pPr>
              <w:pStyle w:val="ARTartustawynprozporzdzenia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12AC">
              <w:rPr>
                <w:rFonts w:ascii="Times New Roman" w:hAnsi="Times New Roman" w:cs="Times New Roman"/>
                <w:sz w:val="20"/>
                <w:vertAlign w:val="superscript"/>
              </w:rPr>
              <w:t xml:space="preserve">2) </w:t>
            </w:r>
            <w:r w:rsidR="00CF462C" w:rsidRPr="004C12AC">
              <w:rPr>
                <w:rFonts w:ascii="Times New Roman" w:hAnsi="Times New Roman" w:cs="Times New Roman"/>
                <w:sz w:val="20"/>
              </w:rPr>
              <w:t xml:space="preserve">Kwota </w:t>
            </w:r>
            <w:r w:rsidR="006B6FE7" w:rsidRPr="004C12AC">
              <w:rPr>
                <w:rFonts w:ascii="Times New Roman" w:hAnsi="Times New Roman" w:cs="Times New Roman"/>
                <w:sz w:val="20"/>
              </w:rPr>
              <w:t>zaokrąglona zgodnie z art. 6e ust. 1 ustawy, niepomniejszona o koszty przelewu bankowego</w:t>
            </w:r>
            <w:r w:rsidR="001637FE" w:rsidRPr="004C12AC">
              <w:rPr>
                <w:rFonts w:ascii="Times New Roman" w:hAnsi="Times New Roman" w:cs="Times New Roman"/>
                <w:sz w:val="20"/>
              </w:rPr>
              <w:t>.</w:t>
            </w:r>
            <w:r w:rsidR="00E33FC5" w:rsidRPr="004C12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C044B">
              <w:rPr>
                <w:rFonts w:ascii="Times New Roman" w:hAnsi="Times New Roman" w:cs="Times New Roman"/>
                <w:sz w:val="20"/>
              </w:rPr>
              <w:t>W </w:t>
            </w:r>
            <w:r w:rsidR="00E33FC5" w:rsidRPr="004C12AC">
              <w:rPr>
                <w:rFonts w:ascii="Times New Roman" w:hAnsi="Times New Roman" w:cs="Times New Roman"/>
                <w:sz w:val="20"/>
              </w:rPr>
              <w:t>przypadku zapłaty odsetek ustawowy</w:t>
            </w:r>
            <w:r w:rsidR="002E3077" w:rsidRPr="004C12AC">
              <w:rPr>
                <w:rFonts w:ascii="Times New Roman" w:hAnsi="Times New Roman" w:cs="Times New Roman"/>
                <w:sz w:val="20"/>
              </w:rPr>
              <w:t>ch zgodnie z art. 6e ust. 2 u</w:t>
            </w:r>
            <w:r w:rsidR="00F328FA" w:rsidRPr="004C12AC">
              <w:rPr>
                <w:rFonts w:ascii="Times New Roman" w:hAnsi="Times New Roman" w:cs="Times New Roman"/>
                <w:sz w:val="20"/>
              </w:rPr>
              <w:t>stawy</w:t>
            </w:r>
            <w:r w:rsidR="00E33FC5" w:rsidRPr="004C12AC">
              <w:rPr>
                <w:rFonts w:ascii="Times New Roman" w:hAnsi="Times New Roman" w:cs="Times New Roman"/>
                <w:sz w:val="20"/>
              </w:rPr>
              <w:t xml:space="preserve">, należy podać kwotę bez tych odsetek. </w:t>
            </w:r>
          </w:p>
          <w:p w14:paraId="5569E4E6" w14:textId="4100E6EE" w:rsidR="00122714" w:rsidRPr="004C12AC" w:rsidRDefault="00122714" w:rsidP="00257ACB">
            <w:pPr>
              <w:pStyle w:val="ARTartustawynprozporzdzenia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12AC">
              <w:rPr>
                <w:rFonts w:ascii="Times New Roman" w:hAnsi="Times New Roman" w:cs="Times New Roman"/>
                <w:sz w:val="20"/>
                <w:vertAlign w:val="superscript"/>
              </w:rPr>
              <w:t xml:space="preserve">3) </w:t>
            </w:r>
            <w:r w:rsidR="00CA3B9A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4C12AC">
              <w:rPr>
                <w:rFonts w:ascii="Times New Roman" w:hAnsi="Times New Roman" w:cs="Times New Roman"/>
                <w:sz w:val="20"/>
              </w:rPr>
              <w:t>Należy podać kwoty, o których mowa w art. 6d ust. 1 i 2 ustawy, wyliczone na podstawie:</w:t>
            </w:r>
          </w:p>
          <w:p w14:paraId="5A7F1F66" w14:textId="68A3EAAE" w:rsidR="00122714" w:rsidRPr="004C12AC" w:rsidRDefault="00122714" w:rsidP="00257AC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AC">
              <w:rPr>
                <w:rFonts w:ascii="Times New Roman" w:hAnsi="Times New Roman" w:cs="Times New Roman"/>
                <w:sz w:val="20"/>
                <w:szCs w:val="20"/>
              </w:rPr>
              <w:t>1) decyzji na podatek rolny,</w:t>
            </w:r>
          </w:p>
          <w:p w14:paraId="59E46FB5" w14:textId="5DB021E8" w:rsidR="00122714" w:rsidRPr="004C12AC" w:rsidRDefault="00122714" w:rsidP="00257AC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AC">
              <w:rPr>
                <w:rFonts w:ascii="Times New Roman" w:hAnsi="Times New Roman" w:cs="Times New Roman"/>
                <w:sz w:val="20"/>
                <w:szCs w:val="20"/>
              </w:rPr>
              <w:t>2) zweryfikowanych pod względem prawidłowości przez organ podatkowy deklaracji na podatek rolny</w:t>
            </w:r>
          </w:p>
          <w:p w14:paraId="3DEA4787" w14:textId="0B1F3847" w:rsidR="00122714" w:rsidRPr="004C12AC" w:rsidRDefault="00122714" w:rsidP="00257AC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AC">
              <w:rPr>
                <w:rFonts w:ascii="Times New Roman" w:hAnsi="Times New Roman" w:cs="Times New Roman"/>
                <w:sz w:val="20"/>
                <w:szCs w:val="20"/>
              </w:rPr>
              <w:t>– dotyczących podatników podatku rolnego, którzy spełnili warunki określone w art. 6d ust. 1 –</w:t>
            </w:r>
            <w:r w:rsidR="004C1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5 ustawy. </w:t>
            </w:r>
          </w:p>
          <w:p w14:paraId="5AC27141" w14:textId="2796F72B" w:rsidR="00262A10" w:rsidRPr="004C12AC" w:rsidRDefault="00122714" w:rsidP="00257AC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E43832" w:rsidRPr="004C12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262A10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 W przypadku gdy liczba</w:t>
            </w:r>
            <w:r w:rsidR="00A86FAC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 podmiotów w danej części</w:t>
            </w:r>
            <w:r w:rsidR="00262A10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219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wniosku </w:t>
            </w:r>
            <w:r w:rsidR="00262A10" w:rsidRPr="004C12AC">
              <w:rPr>
                <w:rFonts w:ascii="Times New Roman" w:hAnsi="Times New Roman" w:cs="Times New Roman"/>
                <w:sz w:val="20"/>
                <w:szCs w:val="20"/>
              </w:rPr>
              <w:t>przekracza</w:t>
            </w:r>
            <w:r w:rsidR="00F411EE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 10, należy wypełnić i dołączyć </w:t>
            </w:r>
            <w:r w:rsidR="00F328FA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odpowiednią liczbę </w:t>
            </w:r>
            <w:r w:rsidR="00262A10" w:rsidRPr="004C12AC">
              <w:rPr>
                <w:rFonts w:ascii="Times New Roman" w:hAnsi="Times New Roman" w:cs="Times New Roman"/>
                <w:sz w:val="20"/>
                <w:szCs w:val="20"/>
              </w:rPr>
              <w:t>załącznik</w:t>
            </w:r>
            <w:r w:rsidR="00F328FA" w:rsidRPr="004C12A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E46555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 do wniosku</w:t>
            </w:r>
            <w:r w:rsidR="001637FE" w:rsidRPr="004C1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2A10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668308" w14:textId="1E235133" w:rsidR="00146216" w:rsidRPr="008B57ED" w:rsidRDefault="00122714" w:rsidP="00257AC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="00E43832" w:rsidRPr="004C12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146216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 W przypadku gdy wypełniono i dołączono załącznik</w:t>
            </w:r>
            <w:r w:rsidR="00075140" w:rsidRPr="004C12A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6216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5140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C304F0" w:rsidRPr="004C12AC">
              <w:rPr>
                <w:rFonts w:ascii="Times New Roman" w:hAnsi="Times New Roman" w:cs="Times New Roman"/>
                <w:sz w:val="20"/>
                <w:szCs w:val="20"/>
              </w:rPr>
              <w:t>sumę kwot</w:t>
            </w:r>
            <w:r w:rsidR="001637FE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385" w:rsidRPr="004C12AC">
              <w:rPr>
                <w:rFonts w:ascii="Times New Roman" w:hAnsi="Times New Roman" w:cs="Times New Roman"/>
                <w:sz w:val="20"/>
                <w:szCs w:val="20"/>
              </w:rPr>
              <w:t>wykazanych we w</w:t>
            </w:r>
            <w:r w:rsidR="00075140" w:rsidRPr="004C12AC">
              <w:rPr>
                <w:rFonts w:ascii="Times New Roman" w:hAnsi="Times New Roman" w:cs="Times New Roman"/>
                <w:sz w:val="20"/>
                <w:szCs w:val="20"/>
              </w:rPr>
              <w:t>niosku łącznie z kwotami wykazanymi w odpowiednich</w:t>
            </w:r>
            <w:r w:rsidR="001637FE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 części</w:t>
            </w:r>
            <w:r w:rsidR="00075140" w:rsidRPr="004C12AC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1637FE"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216" w:rsidRPr="004C12AC">
              <w:rPr>
                <w:rFonts w:ascii="Times New Roman" w:hAnsi="Times New Roman" w:cs="Times New Roman"/>
                <w:sz w:val="20"/>
                <w:szCs w:val="20"/>
              </w:rPr>
              <w:t>wszystkich załączników</w:t>
            </w:r>
            <w:r w:rsidR="00075140" w:rsidRPr="004C1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202F3C1" w14:textId="1A6547E6" w:rsidR="00312CED" w:rsidRDefault="00312CED" w:rsidP="008738DA"/>
    <w:p w14:paraId="3A83FA4D" w14:textId="74263B34" w:rsidR="00245633" w:rsidRDefault="00245633" w:rsidP="008738DA"/>
    <w:p w14:paraId="79BA34EB" w14:textId="778D2576" w:rsidR="00245633" w:rsidRDefault="00245633" w:rsidP="008738DA"/>
    <w:p w14:paraId="7CE31713" w14:textId="2EF933CE" w:rsidR="00245633" w:rsidRDefault="00245633" w:rsidP="008738DA"/>
    <w:p w14:paraId="29454213" w14:textId="61049D61" w:rsidR="00245633" w:rsidRDefault="00245633" w:rsidP="008738DA"/>
    <w:p w14:paraId="09168136" w14:textId="3F67A878" w:rsidR="00245633" w:rsidRDefault="00245633" w:rsidP="008738DA"/>
    <w:p w14:paraId="06B6D1BF" w14:textId="2E99512C" w:rsidR="00245633" w:rsidRDefault="00245633" w:rsidP="008738DA"/>
    <w:p w14:paraId="4ACBD515" w14:textId="08BA6724" w:rsidR="00245633" w:rsidRDefault="00245633" w:rsidP="008738DA"/>
    <w:p w14:paraId="721381C1" w14:textId="7165B35C" w:rsidR="00245633" w:rsidRDefault="00245633" w:rsidP="008738DA"/>
    <w:p w14:paraId="659EC023" w14:textId="163DF854" w:rsidR="00245633" w:rsidRDefault="00245633" w:rsidP="008738DA"/>
    <w:p w14:paraId="626C5A6C" w14:textId="71D5CC01" w:rsidR="00245633" w:rsidRDefault="00245633" w:rsidP="008738DA"/>
    <w:p w14:paraId="32003C59" w14:textId="4E17F115" w:rsidR="00245633" w:rsidRDefault="00245633" w:rsidP="008738DA"/>
    <w:p w14:paraId="078888CD" w14:textId="1BF4CF9B" w:rsidR="00245633" w:rsidRDefault="00245633" w:rsidP="008738DA"/>
    <w:p w14:paraId="19CD2A74" w14:textId="6EE26001" w:rsidR="00245633" w:rsidRDefault="00245633" w:rsidP="008738DA"/>
    <w:p w14:paraId="7D8A0B95" w14:textId="33EB51D5" w:rsidR="00245633" w:rsidRDefault="00245633" w:rsidP="008738DA"/>
    <w:p w14:paraId="65AF3836" w14:textId="0E0C55AC" w:rsidR="00245633" w:rsidRDefault="00245633" w:rsidP="008738DA"/>
    <w:p w14:paraId="0A3F6A19" w14:textId="3DD606EA" w:rsidR="00245633" w:rsidRDefault="00245633" w:rsidP="008738DA"/>
    <w:p w14:paraId="56D423EF" w14:textId="23737B5E" w:rsidR="00245633" w:rsidRDefault="00245633" w:rsidP="008738DA"/>
    <w:p w14:paraId="20507C13" w14:textId="4AB49DD9" w:rsidR="00245633" w:rsidRDefault="00245633" w:rsidP="008738DA"/>
    <w:p w14:paraId="0E186979" w14:textId="5993000D" w:rsidR="00245633" w:rsidRDefault="00245633" w:rsidP="008738DA"/>
    <w:p w14:paraId="7775DC4B" w14:textId="7F9126D3" w:rsidR="00245633" w:rsidRDefault="00245633" w:rsidP="008738DA"/>
    <w:p w14:paraId="42948512" w14:textId="77777777" w:rsidR="00245633" w:rsidRPr="002C2E3C" w:rsidRDefault="00245633" w:rsidP="00245633">
      <w:pPr>
        <w:pStyle w:val="ARTartustawynprozporzdzenia"/>
        <w:spacing w:before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sz w:val="20"/>
        </w:rPr>
      </w:pPr>
      <w:r w:rsidRPr="002C2E3C">
        <w:rPr>
          <w:rFonts w:ascii="Times New Roman" w:eastAsia="Times New Roman" w:hAnsi="Times New Roman" w:cs="Times New Roman"/>
          <w:bCs/>
          <w:sz w:val="20"/>
        </w:rPr>
        <w:lastRenderedPageBreak/>
        <w:t xml:space="preserve">Załącznik </w:t>
      </w:r>
    </w:p>
    <w:p w14:paraId="56C1CBB2" w14:textId="77777777" w:rsidR="00245633" w:rsidRPr="002C2E3C" w:rsidRDefault="00245633" w:rsidP="00245633">
      <w:pPr>
        <w:pStyle w:val="ARTartustawynprozporzdzenia"/>
        <w:spacing w:before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sz w:val="20"/>
        </w:rPr>
      </w:pPr>
      <w:r w:rsidRPr="002C2E3C">
        <w:rPr>
          <w:rFonts w:ascii="Times New Roman" w:eastAsia="Times New Roman" w:hAnsi="Times New Roman" w:cs="Times New Roman"/>
          <w:bCs/>
          <w:sz w:val="20"/>
        </w:rPr>
        <w:t xml:space="preserve">do </w:t>
      </w:r>
      <w:r w:rsidRPr="002C2E3C">
        <w:rPr>
          <w:rFonts w:ascii="Times New Roman" w:hAnsi="Times New Roman" w:cs="Times New Roman"/>
          <w:bCs/>
          <w:sz w:val="20"/>
        </w:rPr>
        <w:t xml:space="preserve">wniosku o zwrot utraconych dochodów z tytułu przekazania kwot, o których mowa w art. 6d ust. 1 i 2 ustawy z dnia 15 listopada 1984  r. o podatku rolnym </w:t>
      </w:r>
    </w:p>
    <w:p w14:paraId="63B0426E" w14:textId="77777777" w:rsidR="00245633" w:rsidRDefault="00245633" w:rsidP="00245633">
      <w:pPr>
        <w:pStyle w:val="ARTartustawynprozporzdzenia"/>
        <w:spacing w:before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</w:rPr>
      </w:pPr>
    </w:p>
    <w:p w14:paraId="7BF15CD6" w14:textId="77777777" w:rsidR="00245633" w:rsidRDefault="00245633" w:rsidP="00245633">
      <w:pPr>
        <w:pStyle w:val="ARTartustawynprozporzdzenia"/>
        <w:spacing w:before="0" w:line="240" w:lineRule="auto"/>
        <w:ind w:firstLine="0"/>
        <w:rPr>
          <w:rFonts w:ascii="Times New Roman" w:eastAsia="Times New Roman" w:hAnsi="Times New Roman" w:cs="Times New Roman"/>
          <w:bCs/>
          <w:i/>
          <w:iCs/>
          <w:sz w:val="20"/>
        </w:rPr>
      </w:pPr>
    </w:p>
    <w:p w14:paraId="758366A4" w14:textId="77777777" w:rsidR="00245633" w:rsidRDefault="00245633" w:rsidP="00245633">
      <w:pPr>
        <w:pStyle w:val="ARTartustawynprozporzdzenia"/>
        <w:spacing w:before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</w:rPr>
      </w:pPr>
    </w:p>
    <w:p w14:paraId="4D0586CE" w14:textId="77777777" w:rsidR="00245633" w:rsidRDefault="00245633" w:rsidP="00245633">
      <w:pPr>
        <w:pStyle w:val="ARTartustawynprozporzdzenia"/>
        <w:spacing w:before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</w:rPr>
      </w:pPr>
      <w:r w:rsidRPr="002466C8">
        <w:rPr>
          <w:rFonts w:ascii="Times New Roman" w:eastAsia="Times New Roman" w:hAnsi="Times New Roman" w:cs="Times New Roman"/>
          <w:bCs/>
          <w:i/>
          <w:iCs/>
          <w:sz w:val="20"/>
        </w:rPr>
        <w:t>WZÓR</w:t>
      </w:r>
    </w:p>
    <w:p w14:paraId="681175F5" w14:textId="77777777" w:rsidR="00245633" w:rsidRDefault="00245633" w:rsidP="00245633">
      <w:pPr>
        <w:pStyle w:val="ARTartustawynprozporzdzenia"/>
        <w:spacing w:before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</w:rPr>
      </w:pPr>
    </w:p>
    <w:p w14:paraId="00E73224" w14:textId="77777777" w:rsidR="00245633" w:rsidRDefault="00245633" w:rsidP="00245633">
      <w:pPr>
        <w:pStyle w:val="ARTartustawynprozporzdzenia"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2906"/>
        <w:gridCol w:w="2917"/>
      </w:tblGrid>
      <w:tr w:rsidR="00245633" w:rsidRPr="008B57ED" w14:paraId="16A6B7F0" w14:textId="77777777" w:rsidTr="00D35444">
        <w:tc>
          <w:tcPr>
            <w:tcW w:w="9062" w:type="dxa"/>
            <w:gridSpan w:val="3"/>
          </w:tcPr>
          <w:p w14:paraId="407B4567" w14:textId="77777777" w:rsidR="00245633" w:rsidRDefault="00245633" w:rsidP="00D35444">
            <w:pPr>
              <w:pStyle w:val="ARTartustawynprozporzdzenia"/>
              <w:spacing w:before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4224E58" w14:textId="77777777" w:rsidR="00245633" w:rsidRDefault="00245633" w:rsidP="00D35444">
            <w:pPr>
              <w:pStyle w:val="ARTartustawynprozporzdzenia"/>
              <w:spacing w:before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łącznik nr………….do w</w:t>
            </w:r>
            <w:r w:rsidRPr="008B57ED">
              <w:rPr>
                <w:rFonts w:ascii="Times New Roman" w:hAnsi="Times New Roman" w:cs="Times New Roman"/>
                <w:b/>
                <w:sz w:val="20"/>
              </w:rPr>
              <w:t>nios</w:t>
            </w:r>
            <w:r>
              <w:rPr>
                <w:rFonts w:ascii="Times New Roman" w:hAnsi="Times New Roman" w:cs="Times New Roman"/>
                <w:b/>
                <w:sz w:val="20"/>
              </w:rPr>
              <w:t>ku</w:t>
            </w:r>
            <w:r w:rsidRPr="008B57ED">
              <w:rPr>
                <w:rFonts w:ascii="Times New Roman" w:hAnsi="Times New Roman" w:cs="Times New Roman"/>
                <w:b/>
                <w:sz w:val="20"/>
              </w:rPr>
              <w:t xml:space="preserve"> o zwrot utraconych dochodów z tytułu przekazania kwot, o których mow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B57ED">
              <w:rPr>
                <w:rFonts w:ascii="Times New Roman" w:hAnsi="Times New Roman" w:cs="Times New Roman"/>
                <w:b/>
                <w:sz w:val="20"/>
              </w:rPr>
              <w:t>w art. 6d ust. 1 i 2 ustawy z dnia 15 listopada 1984 r. o podatku rolnym (Dz. U. z 2020 r. poz. 333</w:t>
            </w:r>
            <w:r>
              <w:rPr>
                <w:rFonts w:ascii="Times New Roman" w:hAnsi="Times New Roman" w:cs="Times New Roman"/>
                <w:b/>
                <w:sz w:val="20"/>
              </w:rPr>
              <w:t>, z późn. zm.),</w:t>
            </w:r>
            <w:r>
              <w:rPr>
                <w:rFonts w:ascii="Times New Roman" w:hAnsi="Times New Roman" w:cs="Times New Roman"/>
                <w:sz w:val="20"/>
              </w:rPr>
              <w:t xml:space="preserve"> zwanej dalej „ustawą”,</w:t>
            </w:r>
          </w:p>
          <w:p w14:paraId="432467AD" w14:textId="77777777" w:rsidR="00245633" w:rsidRDefault="00245633" w:rsidP="00D35444">
            <w:pPr>
              <w:pStyle w:val="ARTartustawynprozporzdzenia"/>
              <w:spacing w:before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AA2C4A" w14:textId="77777777" w:rsidR="00245633" w:rsidRDefault="00245633" w:rsidP="00D35444">
            <w:pPr>
              <w:pStyle w:val="ARTartustawynprozporzdzenia"/>
              <w:spacing w:before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 rok…….</w:t>
            </w:r>
          </w:p>
          <w:p w14:paraId="297207EC" w14:textId="77777777" w:rsidR="00245633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6D6AD74F" w14:textId="77777777" w:rsidTr="00D35444">
        <w:tc>
          <w:tcPr>
            <w:tcW w:w="9062" w:type="dxa"/>
            <w:gridSpan w:val="3"/>
          </w:tcPr>
          <w:p w14:paraId="14EB2571" w14:textId="77777777" w:rsidR="00245633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</w:t>
            </w:r>
            <w:r w:rsidRPr="001527AE">
              <w:rPr>
                <w:rFonts w:ascii="Times New Roman" w:hAnsi="Times New Roman" w:cs="Times New Roman"/>
                <w:sz w:val="20"/>
                <w:szCs w:val="20"/>
              </w:rPr>
              <w:t xml:space="preserve"> Wojew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o którego składany jest wniosek</w:t>
            </w:r>
            <w:r w:rsidRPr="00152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081CD2" w14:textId="77777777" w:rsidR="00245633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663AD" w14:textId="77777777" w:rsidR="00245633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413D6DAD" w14:textId="77777777" w:rsidTr="00D35444">
        <w:tc>
          <w:tcPr>
            <w:tcW w:w="9062" w:type="dxa"/>
            <w:gridSpan w:val="3"/>
          </w:tcPr>
          <w:p w14:paraId="36D2EE75" w14:textId="77777777" w:rsidR="00245633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A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.</w:t>
            </w:r>
            <w:r w:rsidRPr="001527AE">
              <w:rPr>
                <w:rFonts w:ascii="Times New Roman" w:hAnsi="Times New Roman" w:cs="Times New Roman"/>
                <w:sz w:val="20"/>
                <w:szCs w:val="20"/>
              </w:rPr>
              <w:t xml:space="preserve"> Nazwa g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dres </w:t>
            </w:r>
          </w:p>
          <w:p w14:paraId="5512C29D" w14:textId="77777777" w:rsidR="00245633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DF25" w14:textId="77777777" w:rsidR="00245633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6134FE0E" w14:textId="77777777" w:rsidTr="00D35444">
        <w:tc>
          <w:tcPr>
            <w:tcW w:w="9062" w:type="dxa"/>
            <w:gridSpan w:val="3"/>
          </w:tcPr>
          <w:p w14:paraId="6CA55A84" w14:textId="77777777" w:rsidR="00245633" w:rsidRPr="00941EB8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1527AE">
              <w:rPr>
                <w:rFonts w:ascii="Times New Roman" w:hAnsi="Times New Roman" w:cs="Times New Roman"/>
                <w:sz w:val="20"/>
                <w:szCs w:val="20"/>
              </w:rPr>
              <w:t>. Kod terytorialny gminy (według TERYT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  <w:p w14:paraId="1E8E5D89" w14:textId="77777777" w:rsidR="00245633" w:rsidRDefault="00245633" w:rsidP="00D35444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4"/>
            </w:tblGrid>
            <w:tr w:rsidR="00245633" w14:paraId="62AADBEA" w14:textId="77777777" w:rsidTr="00D35444">
              <w:trPr>
                <w:trHeight w:val="47"/>
                <w:jc w:val="center"/>
              </w:trPr>
              <w:tc>
                <w:tcPr>
                  <w:tcW w:w="0" w:type="auto"/>
                </w:tcPr>
                <w:p w14:paraId="56A713AE" w14:textId="77777777" w:rsidR="00245633" w:rsidRDefault="00245633" w:rsidP="00D35444">
                  <w:pPr>
                    <w:pStyle w:val="Default"/>
                    <w:rPr>
                      <w:sz w:val="10"/>
                      <w:szCs w:val="10"/>
                    </w:rPr>
                  </w:pPr>
                  <w: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└────┴────┴────┴────┴────┴────┴────┘ </w:t>
                  </w:r>
                </w:p>
              </w:tc>
            </w:tr>
            <w:tr w:rsidR="00245633" w14:paraId="1E17129A" w14:textId="77777777" w:rsidTr="00D35444">
              <w:trPr>
                <w:trHeight w:val="47"/>
                <w:jc w:val="center"/>
              </w:trPr>
              <w:tc>
                <w:tcPr>
                  <w:tcW w:w="0" w:type="auto"/>
                </w:tcPr>
                <w:p w14:paraId="4FC39AD1" w14:textId="77777777" w:rsidR="00245633" w:rsidRDefault="00245633" w:rsidP="00D35444">
                  <w:pPr>
                    <w:pStyle w:val="Default"/>
                  </w:pPr>
                </w:p>
              </w:tc>
            </w:tr>
          </w:tbl>
          <w:p w14:paraId="76316D24" w14:textId="77777777" w:rsidR="00245633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6804595F" w14:textId="77777777" w:rsidTr="00D35444">
        <w:tc>
          <w:tcPr>
            <w:tcW w:w="9062" w:type="dxa"/>
            <w:gridSpan w:val="3"/>
          </w:tcPr>
          <w:p w14:paraId="49034237" w14:textId="77777777" w:rsidR="00245633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01DBC" w14:textId="77777777" w:rsidR="00245633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. Związek zawodowy rolników indywidu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 którym mowa w art. 6d ust. 1 pkt 1 ustawy, któremu przekazano 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k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, o których mowa w art. 6d ust. 1 i 2 ustawy, na podstawie art. 8b ust. 1 ustawy z dnia 7 kwietnia 1989 r. o związkach zawodowych rolników indywidualnych (Dz. U. z 2022 r. poz. 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 późn. zm.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E518267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05E3E35A" w14:textId="77777777" w:rsidTr="00D35444">
        <w:tc>
          <w:tcPr>
            <w:tcW w:w="3239" w:type="dxa"/>
          </w:tcPr>
          <w:p w14:paraId="09E574F2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42C41CD0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78923A8A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Numer wpisu w Krajowym Rejestrze Sądowym</w:t>
            </w:r>
          </w:p>
        </w:tc>
        <w:tc>
          <w:tcPr>
            <w:tcW w:w="2917" w:type="dxa"/>
          </w:tcPr>
          <w:p w14:paraId="1CDCBE51" w14:textId="77777777" w:rsidR="00245633" w:rsidRDefault="00245633" w:rsidP="00D3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wo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, o których mowa w art. 6d ust. 1 i 2 ustaw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3)</w:t>
            </w:r>
          </w:p>
          <w:p w14:paraId="5B7DD868" w14:textId="77777777" w:rsidR="00245633" w:rsidRPr="00140C57" w:rsidRDefault="00245633" w:rsidP="00D35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zł,                  gr</w:t>
            </w:r>
          </w:p>
        </w:tc>
      </w:tr>
      <w:tr w:rsidR="00245633" w:rsidRPr="008B57ED" w14:paraId="5DBF4189" w14:textId="77777777" w:rsidTr="00D35444">
        <w:tc>
          <w:tcPr>
            <w:tcW w:w="3239" w:type="dxa"/>
          </w:tcPr>
          <w:p w14:paraId="1295B7CF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4B937F3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20A41E26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53256C79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10F266B4" w14:textId="77777777" w:rsidTr="00D35444">
        <w:tc>
          <w:tcPr>
            <w:tcW w:w="3239" w:type="dxa"/>
          </w:tcPr>
          <w:p w14:paraId="0D420DF9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A1EBDD5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48656CF2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76114E36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2F3B044F" w14:textId="77777777" w:rsidTr="00D35444">
        <w:tc>
          <w:tcPr>
            <w:tcW w:w="3239" w:type="dxa"/>
          </w:tcPr>
          <w:p w14:paraId="3E5ACF3F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CCD8525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3379AD71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5DFF8916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34F2A463" w14:textId="77777777" w:rsidTr="00D35444">
        <w:tc>
          <w:tcPr>
            <w:tcW w:w="3239" w:type="dxa"/>
          </w:tcPr>
          <w:p w14:paraId="06211315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3DE5D1F0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34B3BEB4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6EA7C30C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77A1B006" w14:textId="77777777" w:rsidTr="00D35444">
        <w:tc>
          <w:tcPr>
            <w:tcW w:w="3239" w:type="dxa"/>
          </w:tcPr>
          <w:p w14:paraId="5B993BB6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2094957A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7F37336C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03BCA8BB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706F1D52" w14:textId="77777777" w:rsidTr="00D35444">
        <w:tc>
          <w:tcPr>
            <w:tcW w:w="3239" w:type="dxa"/>
          </w:tcPr>
          <w:p w14:paraId="10EAC8D3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1A26F6D5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63D81B59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749E1A98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79AE2650" w14:textId="77777777" w:rsidTr="00D35444">
        <w:tc>
          <w:tcPr>
            <w:tcW w:w="3239" w:type="dxa"/>
          </w:tcPr>
          <w:p w14:paraId="71C4C667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14:paraId="24FC41C0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7C731E9D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676A7241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687DB3C4" w14:textId="77777777" w:rsidTr="00D35444">
        <w:tc>
          <w:tcPr>
            <w:tcW w:w="3239" w:type="dxa"/>
          </w:tcPr>
          <w:p w14:paraId="2900D130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14:paraId="1F65D74F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2101C65F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5C23E7BA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40ABDA08" w14:textId="77777777" w:rsidTr="00D35444">
        <w:tc>
          <w:tcPr>
            <w:tcW w:w="3239" w:type="dxa"/>
          </w:tcPr>
          <w:p w14:paraId="3966674E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2895F3E7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BBAB338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647A3E10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0CB1AB2A" w14:textId="77777777" w:rsidTr="00D35444">
        <w:tc>
          <w:tcPr>
            <w:tcW w:w="3239" w:type="dxa"/>
          </w:tcPr>
          <w:p w14:paraId="1BD8462A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088A41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09ACC705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445BB168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434F409B" w14:textId="77777777" w:rsidTr="00D35444">
        <w:tc>
          <w:tcPr>
            <w:tcW w:w="9062" w:type="dxa"/>
            <w:gridSpan w:val="3"/>
          </w:tcPr>
          <w:p w14:paraId="17002F92" w14:textId="77777777" w:rsidR="00245633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DA830" w14:textId="77777777" w:rsidR="00245633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. Związek rewizyjny zrzeszający rolnicze spółdzielnie produkcyjn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którym mowa w art. 6d ust. 1 pkt 2 ustawy, któremu przekazano 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kw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 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których mowa w art. 6d ust. 1 i 2 ustaw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na podstawie art. 257a ust. 1 ustawy z dnia 16 września 1982 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Prawo spółdzielcze (Dz. U. z 2021 r. poz. 6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 późn. zm.)</w:t>
            </w:r>
          </w:p>
          <w:p w14:paraId="5B9A2376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3C5552C6" w14:textId="77777777" w:rsidTr="00D35444">
        <w:tc>
          <w:tcPr>
            <w:tcW w:w="3239" w:type="dxa"/>
          </w:tcPr>
          <w:p w14:paraId="526E52DF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zwa</w:t>
            </w:r>
          </w:p>
          <w:p w14:paraId="6D6E29AC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14:paraId="3641A492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Numer wpisu w Krajowym Rejestrze Sądowym</w:t>
            </w:r>
          </w:p>
        </w:tc>
        <w:tc>
          <w:tcPr>
            <w:tcW w:w="2917" w:type="dxa"/>
          </w:tcPr>
          <w:p w14:paraId="0F533CE6" w14:textId="77777777" w:rsidR="00245633" w:rsidRDefault="00245633" w:rsidP="00D35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8B57ED">
              <w:rPr>
                <w:rFonts w:ascii="Times New Roman" w:hAnsi="Times New Roman" w:cs="Times New Roman"/>
                <w:b/>
                <w:sz w:val="20"/>
                <w:szCs w:val="20"/>
              </w:rPr>
              <w:t>wo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, o których mowa w art. 6d ust. 1 i 2 ustaw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3)</w:t>
            </w:r>
          </w:p>
          <w:p w14:paraId="0753FE74" w14:textId="77777777" w:rsidR="00245633" w:rsidRPr="008B57ED" w:rsidRDefault="00245633" w:rsidP="00D354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,                  gr</w:t>
            </w:r>
          </w:p>
        </w:tc>
      </w:tr>
      <w:tr w:rsidR="00245633" w:rsidRPr="008B57ED" w14:paraId="6BEAF751" w14:textId="77777777" w:rsidTr="00D35444">
        <w:tc>
          <w:tcPr>
            <w:tcW w:w="3239" w:type="dxa"/>
          </w:tcPr>
          <w:p w14:paraId="30555D55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5EA52D4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9787DC3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3E7D6726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6B0E221E" w14:textId="77777777" w:rsidTr="00D35444">
        <w:tc>
          <w:tcPr>
            <w:tcW w:w="3239" w:type="dxa"/>
          </w:tcPr>
          <w:p w14:paraId="301EC873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27FCBE84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2625A685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0D720A9F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09906A92" w14:textId="77777777" w:rsidTr="00D35444">
        <w:tc>
          <w:tcPr>
            <w:tcW w:w="3239" w:type="dxa"/>
          </w:tcPr>
          <w:p w14:paraId="183FC71F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1C6AB3B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DA3CE67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30320256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5A1DFA12" w14:textId="77777777" w:rsidTr="00D35444">
        <w:tc>
          <w:tcPr>
            <w:tcW w:w="3239" w:type="dxa"/>
          </w:tcPr>
          <w:p w14:paraId="045527E7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51E8799F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5E8EA526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21627B39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0EE6016D" w14:textId="77777777" w:rsidTr="00D35444">
        <w:tc>
          <w:tcPr>
            <w:tcW w:w="3239" w:type="dxa"/>
          </w:tcPr>
          <w:p w14:paraId="4B0F5F80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27CF9EF9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63127864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56A18E89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7E74FD2B" w14:textId="77777777" w:rsidTr="00D35444">
        <w:tc>
          <w:tcPr>
            <w:tcW w:w="3239" w:type="dxa"/>
          </w:tcPr>
          <w:p w14:paraId="28D17C67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079E520A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5FBDFC35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16816E66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5AE579A0" w14:textId="77777777" w:rsidTr="00D35444">
        <w:tc>
          <w:tcPr>
            <w:tcW w:w="3239" w:type="dxa"/>
          </w:tcPr>
          <w:p w14:paraId="69214AB6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14:paraId="3D3C1E21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465CB50D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6D9A7E20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34101B70" w14:textId="77777777" w:rsidTr="00D35444">
        <w:tc>
          <w:tcPr>
            <w:tcW w:w="3239" w:type="dxa"/>
          </w:tcPr>
          <w:p w14:paraId="3077CD76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14:paraId="7F11F5A4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6F09833F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5AFCECAA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7DCA0CF0" w14:textId="77777777" w:rsidTr="00D35444">
        <w:tc>
          <w:tcPr>
            <w:tcW w:w="3239" w:type="dxa"/>
          </w:tcPr>
          <w:p w14:paraId="68F95DD1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41911BBA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76E1919F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469C85E9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11F71D78" w14:textId="77777777" w:rsidTr="00D35444">
        <w:tc>
          <w:tcPr>
            <w:tcW w:w="3239" w:type="dxa"/>
          </w:tcPr>
          <w:p w14:paraId="4B5F5676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14:paraId="2384CFB3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14:paraId="3920CFE8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14:paraId="3AD4D4DE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71378D1D" w14:textId="77777777" w:rsidTr="00D35444">
        <w:tc>
          <w:tcPr>
            <w:tcW w:w="9062" w:type="dxa"/>
            <w:gridSpan w:val="3"/>
          </w:tcPr>
          <w:p w14:paraId="50324FBF" w14:textId="77777777" w:rsidR="00245633" w:rsidRPr="008B57ED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52A3358" w14:textId="77777777" w:rsidR="00245633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09275" w14:textId="77777777" w:rsidR="00245633" w:rsidRPr="008B57ED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                                                   ……………………………………..</w:t>
            </w:r>
          </w:p>
          <w:p w14:paraId="43FF6407" w14:textId="77777777" w:rsidR="00245633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główny księgowy/skarbnik                                                                wójt, burmistrz, prezydent miasta</w:t>
            </w:r>
          </w:p>
          <w:p w14:paraId="37AD2BFF" w14:textId="77777777" w:rsidR="00245633" w:rsidRPr="008B57ED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DAC1C" w14:textId="77777777" w:rsidR="00245633" w:rsidRPr="008B57ED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  <w:p w14:paraId="354052D0" w14:textId="77777777" w:rsidR="00245633" w:rsidRPr="008B57ED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nr telefonu służbowego</w:t>
            </w:r>
          </w:p>
          <w:p w14:paraId="7FB5C894" w14:textId="77777777" w:rsidR="00245633" w:rsidRPr="008B57ED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CDFDB" w14:textId="77777777" w:rsidR="00245633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4CBC5" w14:textId="77777777" w:rsidR="00245633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MT" w:eastAsia="ArialMT" w:cs="ArialMT" w:hint="eastAsia"/>
                <w:sz w:val="9"/>
                <w:szCs w:val="9"/>
              </w:rPr>
              <w:t>└────┴────┘</w:t>
            </w:r>
            <w:r>
              <w:rPr>
                <w:rFonts w:ascii="ArialMT" w:eastAsia="ArialMT" w:cs="ArialMT"/>
                <w:sz w:val="9"/>
                <w:szCs w:val="9"/>
              </w:rPr>
              <w:t>-</w:t>
            </w:r>
            <w:r>
              <w:rPr>
                <w:rFonts w:ascii="ArialMT" w:eastAsia="ArialMT" w:cs="ArialMT" w:hint="eastAsia"/>
                <w:sz w:val="9"/>
                <w:szCs w:val="9"/>
              </w:rPr>
              <w:t>└────┴────┘</w:t>
            </w:r>
            <w:r>
              <w:rPr>
                <w:rFonts w:ascii="ArialMT" w:eastAsia="ArialMT" w:cs="ArialMT"/>
                <w:sz w:val="9"/>
                <w:szCs w:val="9"/>
              </w:rPr>
              <w:t>-</w:t>
            </w:r>
            <w:r>
              <w:rPr>
                <w:rFonts w:ascii="ArialMT" w:eastAsia="ArialMT" w:cs="ArialMT" w:hint="eastAsia"/>
                <w:sz w:val="9"/>
                <w:szCs w:val="9"/>
              </w:rPr>
              <w:t>└────┴────┴────┴────┘</w:t>
            </w:r>
          </w:p>
          <w:p w14:paraId="788A1E1A" w14:textId="77777777" w:rsidR="00245633" w:rsidRPr="008B57ED" w:rsidRDefault="00245633" w:rsidP="00D35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B57ED">
              <w:rPr>
                <w:rFonts w:ascii="Times New Roman" w:hAnsi="Times New Roman" w:cs="Times New Roman"/>
                <w:sz w:val="20"/>
                <w:szCs w:val="20"/>
              </w:rPr>
              <w:t>zi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miesiąc_rok</w:t>
            </w:r>
          </w:p>
          <w:p w14:paraId="65B1CDF8" w14:textId="77777777" w:rsidR="00245633" w:rsidRPr="008B57ED" w:rsidRDefault="00245633" w:rsidP="00D35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633" w:rsidRPr="008B57ED" w14:paraId="0E06B774" w14:textId="77777777" w:rsidTr="00D35444">
        <w:tc>
          <w:tcPr>
            <w:tcW w:w="9062" w:type="dxa"/>
            <w:gridSpan w:val="3"/>
          </w:tcPr>
          <w:p w14:paraId="7B2D928F" w14:textId="77777777" w:rsidR="00245633" w:rsidRDefault="00245633" w:rsidP="00D35444">
            <w:pPr>
              <w:pStyle w:val="ARTartustawynprozporzdzeni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E5C7010" w14:textId="77777777" w:rsidR="00245633" w:rsidRPr="00A55F50" w:rsidRDefault="00245633" w:rsidP="00D35444">
            <w:pPr>
              <w:pStyle w:val="ARTartustawynprozporzdzenia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5F50">
              <w:rPr>
                <w:rFonts w:ascii="Times New Roman" w:hAnsi="Times New Roman" w:cs="Times New Roman"/>
                <w:b/>
                <w:bCs/>
                <w:sz w:val="20"/>
              </w:rPr>
              <w:t>Objaśnienia:</w:t>
            </w:r>
          </w:p>
          <w:p w14:paraId="5B43CFE1" w14:textId="77777777" w:rsidR="00245633" w:rsidRPr="00EB3986" w:rsidRDefault="00245633" w:rsidP="00D35444">
            <w:pPr>
              <w:pStyle w:val="ARTartustawynprozporzdzenia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12AC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4C12AC">
              <w:rPr>
                <w:rFonts w:ascii="Times New Roman" w:hAnsi="Times New Roman" w:cs="Times New Roman"/>
                <w:sz w:val="20"/>
              </w:rPr>
              <w:t xml:space="preserve">Zgodnie z </w:t>
            </w:r>
            <w:r>
              <w:rPr>
                <w:rFonts w:ascii="Times New Roman" w:hAnsi="Times New Roman" w:cs="Times New Roman"/>
                <w:sz w:val="20"/>
              </w:rPr>
              <w:t xml:space="preserve">przepisami wykonawczymi wydanymi na </w:t>
            </w:r>
            <w:r w:rsidRPr="00EB3986">
              <w:rPr>
                <w:rFonts w:ascii="Times New Roman" w:hAnsi="Times New Roman" w:cs="Times New Roman"/>
                <w:sz w:val="20"/>
              </w:rPr>
              <w:t xml:space="preserve">podstawie </w:t>
            </w:r>
            <w:r w:rsidRPr="00EB3986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rt. 49 ustawy z dnia 29 czerwca 1995 r. o</w:t>
            </w: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EB3986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tatystyce publicznej</w:t>
            </w:r>
            <w:r w:rsidRPr="00EB3986">
              <w:rPr>
                <w:rFonts w:ascii="Times New Roman" w:hAnsi="Times New Roman" w:cs="Times New Roman"/>
                <w:sz w:val="20"/>
                <w:shd w:val="clear" w:color="auto" w:fill="FDFDFD"/>
              </w:rPr>
              <w:t> (Dz. U. z 2023 r. poz. 773).</w:t>
            </w:r>
          </w:p>
          <w:p w14:paraId="538AE22C" w14:textId="77777777" w:rsidR="00245633" w:rsidRPr="004C12AC" w:rsidRDefault="00245633" w:rsidP="00D35444">
            <w:pPr>
              <w:pStyle w:val="ARTartustawynprozporzdzenia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12AC">
              <w:rPr>
                <w:rFonts w:ascii="Times New Roman" w:hAnsi="Times New Roman" w:cs="Times New Roman"/>
                <w:sz w:val="20"/>
                <w:vertAlign w:val="superscript"/>
              </w:rPr>
              <w:t xml:space="preserve">2) </w:t>
            </w:r>
            <w:r w:rsidRPr="004C12AC">
              <w:rPr>
                <w:rFonts w:ascii="Times New Roman" w:hAnsi="Times New Roman" w:cs="Times New Roman"/>
                <w:sz w:val="20"/>
              </w:rPr>
              <w:t xml:space="preserve">Kwota zaokrąglona zgodnie z art. 6e ust. 1 ustawy, niepomniejszona o koszty przelewu bankowego. </w:t>
            </w:r>
            <w:r>
              <w:rPr>
                <w:rFonts w:ascii="Times New Roman" w:hAnsi="Times New Roman" w:cs="Times New Roman"/>
                <w:sz w:val="20"/>
              </w:rPr>
              <w:t>W </w:t>
            </w:r>
            <w:r w:rsidRPr="004C12AC">
              <w:rPr>
                <w:rFonts w:ascii="Times New Roman" w:hAnsi="Times New Roman" w:cs="Times New Roman"/>
                <w:sz w:val="20"/>
              </w:rPr>
              <w:t xml:space="preserve">przypadku zapłaty odsetek ustawowych zgodnie z art. 6e ust. 2 ustawy, należy podać kwotę bez tych odsetek. </w:t>
            </w:r>
          </w:p>
          <w:p w14:paraId="1213A05B" w14:textId="77777777" w:rsidR="00245633" w:rsidRPr="004C12AC" w:rsidRDefault="00245633" w:rsidP="00D35444">
            <w:pPr>
              <w:pStyle w:val="ARTartustawynprozporzdzenia"/>
              <w:spacing w:before="0" w:after="12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C12AC">
              <w:rPr>
                <w:rFonts w:ascii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4C12AC">
              <w:rPr>
                <w:rFonts w:ascii="Times New Roman" w:hAnsi="Times New Roman" w:cs="Times New Roman"/>
                <w:sz w:val="20"/>
              </w:rPr>
              <w:t>Należy podać kwoty, o których mowa w art. 6d ust. 1 i 2 ustawy, wyliczone na podstawie:</w:t>
            </w:r>
          </w:p>
          <w:p w14:paraId="15FB8BE4" w14:textId="77777777" w:rsidR="00245633" w:rsidRPr="004C12AC" w:rsidRDefault="00245633" w:rsidP="00D3544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AC">
              <w:rPr>
                <w:rFonts w:ascii="Times New Roman" w:hAnsi="Times New Roman" w:cs="Times New Roman"/>
                <w:sz w:val="20"/>
                <w:szCs w:val="20"/>
              </w:rPr>
              <w:t>1) decyzji na podatek rolny,</w:t>
            </w:r>
          </w:p>
          <w:p w14:paraId="6E327295" w14:textId="77777777" w:rsidR="00245633" w:rsidRPr="004C12AC" w:rsidRDefault="00245633" w:rsidP="00D3544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AC">
              <w:rPr>
                <w:rFonts w:ascii="Times New Roman" w:hAnsi="Times New Roman" w:cs="Times New Roman"/>
                <w:sz w:val="20"/>
                <w:szCs w:val="20"/>
              </w:rPr>
              <w:t>2) zweryfikowanych pod względem prawidłowości przez organ podatkowy deklaracji na podatek rolny</w:t>
            </w:r>
          </w:p>
          <w:p w14:paraId="2062A648" w14:textId="77777777" w:rsidR="00245633" w:rsidRDefault="00245633" w:rsidP="00D3544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AC">
              <w:rPr>
                <w:rFonts w:ascii="Times New Roman" w:hAnsi="Times New Roman" w:cs="Times New Roman"/>
                <w:sz w:val="20"/>
                <w:szCs w:val="20"/>
              </w:rPr>
              <w:t>– dotyczących podatników podatku rolnego, którzy spełnili warunki określone w art. 6d ust. 1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AC">
              <w:rPr>
                <w:rFonts w:ascii="Times New Roman" w:hAnsi="Times New Roman" w:cs="Times New Roman"/>
                <w:sz w:val="20"/>
                <w:szCs w:val="20"/>
              </w:rPr>
              <w:t xml:space="preserve">5 ustawy. </w:t>
            </w:r>
          </w:p>
          <w:p w14:paraId="0391DE38" w14:textId="77777777" w:rsidR="00245633" w:rsidRPr="008B57ED" w:rsidRDefault="00245633" w:rsidP="00D3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B89DF4" w14:textId="77777777" w:rsidR="00245633" w:rsidRDefault="00245633" w:rsidP="00245633"/>
    <w:p w14:paraId="7E8B56F9" w14:textId="77777777" w:rsidR="00245633" w:rsidRDefault="00245633" w:rsidP="008738DA"/>
    <w:sectPr w:rsidR="00245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BE43F" w14:textId="77777777" w:rsidR="00211013" w:rsidRDefault="00211013" w:rsidP="002E4DBB">
      <w:pPr>
        <w:spacing w:after="0" w:line="240" w:lineRule="auto"/>
      </w:pPr>
      <w:r>
        <w:separator/>
      </w:r>
    </w:p>
  </w:endnote>
  <w:endnote w:type="continuationSeparator" w:id="0">
    <w:p w14:paraId="586689AE" w14:textId="77777777" w:rsidR="00211013" w:rsidRDefault="00211013" w:rsidP="002E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2753E" w14:textId="77777777" w:rsidR="00211013" w:rsidRDefault="00211013" w:rsidP="002E4DBB">
      <w:pPr>
        <w:spacing w:after="0" w:line="240" w:lineRule="auto"/>
      </w:pPr>
      <w:r>
        <w:separator/>
      </w:r>
    </w:p>
  </w:footnote>
  <w:footnote w:type="continuationSeparator" w:id="0">
    <w:p w14:paraId="6B4985F7" w14:textId="77777777" w:rsidR="00211013" w:rsidRDefault="00211013" w:rsidP="002E4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FB"/>
    <w:rsid w:val="00025AE1"/>
    <w:rsid w:val="00054ABC"/>
    <w:rsid w:val="00055DBC"/>
    <w:rsid w:val="00075140"/>
    <w:rsid w:val="000E358A"/>
    <w:rsid w:val="000F64F3"/>
    <w:rsid w:val="00103BD3"/>
    <w:rsid w:val="00116E5D"/>
    <w:rsid w:val="00122714"/>
    <w:rsid w:val="00132151"/>
    <w:rsid w:val="00140C57"/>
    <w:rsid w:val="00146216"/>
    <w:rsid w:val="001467DD"/>
    <w:rsid w:val="001511FB"/>
    <w:rsid w:val="001527AE"/>
    <w:rsid w:val="001637FE"/>
    <w:rsid w:val="00175886"/>
    <w:rsid w:val="00181650"/>
    <w:rsid w:val="001B7C1D"/>
    <w:rsid w:val="001C4E66"/>
    <w:rsid w:val="001F1116"/>
    <w:rsid w:val="002051D2"/>
    <w:rsid w:val="00211013"/>
    <w:rsid w:val="002148AE"/>
    <w:rsid w:val="002149E4"/>
    <w:rsid w:val="00216C7B"/>
    <w:rsid w:val="002240D6"/>
    <w:rsid w:val="002325BF"/>
    <w:rsid w:val="002343CD"/>
    <w:rsid w:val="00245633"/>
    <w:rsid w:val="00255D8B"/>
    <w:rsid w:val="00257ACB"/>
    <w:rsid w:val="00262A10"/>
    <w:rsid w:val="00270341"/>
    <w:rsid w:val="002828BA"/>
    <w:rsid w:val="002A2F11"/>
    <w:rsid w:val="002C7059"/>
    <w:rsid w:val="002C7E36"/>
    <w:rsid w:val="002D2B23"/>
    <w:rsid w:val="002E3077"/>
    <w:rsid w:val="002E4DBB"/>
    <w:rsid w:val="003033A2"/>
    <w:rsid w:val="00304EFE"/>
    <w:rsid w:val="00312CED"/>
    <w:rsid w:val="003415AB"/>
    <w:rsid w:val="00366A6D"/>
    <w:rsid w:val="003701D6"/>
    <w:rsid w:val="00377D7F"/>
    <w:rsid w:val="003817E2"/>
    <w:rsid w:val="00394F1D"/>
    <w:rsid w:val="003B3254"/>
    <w:rsid w:val="003C1718"/>
    <w:rsid w:val="003C6477"/>
    <w:rsid w:val="003E2723"/>
    <w:rsid w:val="003E3942"/>
    <w:rsid w:val="003F239E"/>
    <w:rsid w:val="00401F2D"/>
    <w:rsid w:val="00406D93"/>
    <w:rsid w:val="004438EE"/>
    <w:rsid w:val="0046754B"/>
    <w:rsid w:val="00494401"/>
    <w:rsid w:val="0049632F"/>
    <w:rsid w:val="004C12AC"/>
    <w:rsid w:val="00506240"/>
    <w:rsid w:val="005072F6"/>
    <w:rsid w:val="0056251F"/>
    <w:rsid w:val="0056405B"/>
    <w:rsid w:val="00566976"/>
    <w:rsid w:val="005919A6"/>
    <w:rsid w:val="00594DAC"/>
    <w:rsid w:val="005B10F0"/>
    <w:rsid w:val="005B5737"/>
    <w:rsid w:val="005C044B"/>
    <w:rsid w:val="005E5CC0"/>
    <w:rsid w:val="0064528B"/>
    <w:rsid w:val="00645EAC"/>
    <w:rsid w:val="00686845"/>
    <w:rsid w:val="0069191B"/>
    <w:rsid w:val="006A2165"/>
    <w:rsid w:val="006B3143"/>
    <w:rsid w:val="006B4907"/>
    <w:rsid w:val="006B4DA1"/>
    <w:rsid w:val="006B6FE7"/>
    <w:rsid w:val="00741E92"/>
    <w:rsid w:val="00745DD4"/>
    <w:rsid w:val="00790725"/>
    <w:rsid w:val="007C7088"/>
    <w:rsid w:val="007E0A42"/>
    <w:rsid w:val="007E0E52"/>
    <w:rsid w:val="007E76C7"/>
    <w:rsid w:val="007F64C4"/>
    <w:rsid w:val="00816A42"/>
    <w:rsid w:val="00842B76"/>
    <w:rsid w:val="00844871"/>
    <w:rsid w:val="0085580E"/>
    <w:rsid w:val="008738DA"/>
    <w:rsid w:val="008819AD"/>
    <w:rsid w:val="008A4AD7"/>
    <w:rsid w:val="008B2219"/>
    <w:rsid w:val="008B57ED"/>
    <w:rsid w:val="008C4219"/>
    <w:rsid w:val="008D4566"/>
    <w:rsid w:val="008E0874"/>
    <w:rsid w:val="008F2D70"/>
    <w:rsid w:val="0091471E"/>
    <w:rsid w:val="00924354"/>
    <w:rsid w:val="0092634C"/>
    <w:rsid w:val="009522D9"/>
    <w:rsid w:val="00960848"/>
    <w:rsid w:val="00980719"/>
    <w:rsid w:val="009826DD"/>
    <w:rsid w:val="009A6D1D"/>
    <w:rsid w:val="009D1D6C"/>
    <w:rsid w:val="009F0BA2"/>
    <w:rsid w:val="009F3FD7"/>
    <w:rsid w:val="009F5958"/>
    <w:rsid w:val="00A00181"/>
    <w:rsid w:val="00A46A66"/>
    <w:rsid w:val="00A86FAC"/>
    <w:rsid w:val="00A87DC7"/>
    <w:rsid w:val="00A96FBD"/>
    <w:rsid w:val="00AA3077"/>
    <w:rsid w:val="00AE1D01"/>
    <w:rsid w:val="00AE2095"/>
    <w:rsid w:val="00AF02E8"/>
    <w:rsid w:val="00B31396"/>
    <w:rsid w:val="00B3501F"/>
    <w:rsid w:val="00B50F93"/>
    <w:rsid w:val="00B51CE8"/>
    <w:rsid w:val="00B75444"/>
    <w:rsid w:val="00B82D94"/>
    <w:rsid w:val="00B92780"/>
    <w:rsid w:val="00BB07AE"/>
    <w:rsid w:val="00BB7A2A"/>
    <w:rsid w:val="00BC6ED9"/>
    <w:rsid w:val="00BD1060"/>
    <w:rsid w:val="00BE2076"/>
    <w:rsid w:val="00BE5B16"/>
    <w:rsid w:val="00BE6E10"/>
    <w:rsid w:val="00BF6374"/>
    <w:rsid w:val="00C23906"/>
    <w:rsid w:val="00C304F0"/>
    <w:rsid w:val="00C30623"/>
    <w:rsid w:val="00C43176"/>
    <w:rsid w:val="00C60DFD"/>
    <w:rsid w:val="00CA3B9A"/>
    <w:rsid w:val="00CA7A40"/>
    <w:rsid w:val="00CC6385"/>
    <w:rsid w:val="00CE00A3"/>
    <w:rsid w:val="00CF462C"/>
    <w:rsid w:val="00D0231F"/>
    <w:rsid w:val="00D1549C"/>
    <w:rsid w:val="00D267F3"/>
    <w:rsid w:val="00D44EC2"/>
    <w:rsid w:val="00D61480"/>
    <w:rsid w:val="00D80144"/>
    <w:rsid w:val="00D93D85"/>
    <w:rsid w:val="00D95914"/>
    <w:rsid w:val="00DA2900"/>
    <w:rsid w:val="00DA42C0"/>
    <w:rsid w:val="00DF0565"/>
    <w:rsid w:val="00E012EE"/>
    <w:rsid w:val="00E062AF"/>
    <w:rsid w:val="00E14B38"/>
    <w:rsid w:val="00E17508"/>
    <w:rsid w:val="00E31227"/>
    <w:rsid w:val="00E33FC5"/>
    <w:rsid w:val="00E43832"/>
    <w:rsid w:val="00E46555"/>
    <w:rsid w:val="00E5324D"/>
    <w:rsid w:val="00EB3986"/>
    <w:rsid w:val="00EC04B3"/>
    <w:rsid w:val="00EF53DB"/>
    <w:rsid w:val="00F04A10"/>
    <w:rsid w:val="00F05E50"/>
    <w:rsid w:val="00F13BF2"/>
    <w:rsid w:val="00F328FA"/>
    <w:rsid w:val="00F411EE"/>
    <w:rsid w:val="00F516A6"/>
    <w:rsid w:val="00F86234"/>
    <w:rsid w:val="00F92017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32C94"/>
  <w15:chartTrackingRefBased/>
  <w15:docId w15:val="{038C31B3-EDE9-427F-B151-B7DB4E20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2E4D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E4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4DBB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DBB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2E4DB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DBB"/>
    <w:rPr>
      <w:rFonts w:ascii="Segoe UI" w:hAnsi="Segoe UI" w:cs="Segoe UI"/>
      <w:sz w:val="18"/>
      <w:szCs w:val="18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6251F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354"/>
    <w:pPr>
      <w:widowControl/>
      <w:autoSpaceDE/>
      <w:autoSpaceDN/>
      <w:adjustRightInd/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354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2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2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2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216"/>
    <w:pPr>
      <w:ind w:left="720"/>
      <w:contextualSpacing/>
    </w:pPr>
  </w:style>
  <w:style w:type="paragraph" w:styleId="Poprawka">
    <w:name w:val="Revision"/>
    <w:hidden/>
    <w:uiPriority w:val="99"/>
    <w:semiHidden/>
    <w:rsid w:val="00B3501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B51CE8"/>
    <w:rPr>
      <w:color w:val="0000FF"/>
      <w:u w:val="single"/>
    </w:rPr>
  </w:style>
  <w:style w:type="paragraph" w:customStyle="1" w:styleId="Default">
    <w:name w:val="Default"/>
    <w:rsid w:val="00BD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5E4A-F271-4D54-989C-3BD42239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Agnieszka</dc:creator>
  <cp:keywords/>
  <dc:description/>
  <cp:lastModifiedBy>KGHM</cp:lastModifiedBy>
  <cp:revision>2</cp:revision>
  <cp:lastPrinted>2023-11-14T09:13:00Z</cp:lastPrinted>
  <dcterms:created xsi:type="dcterms:W3CDTF">2023-12-27T15:12:00Z</dcterms:created>
  <dcterms:modified xsi:type="dcterms:W3CDTF">2023-12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giZ9QRUTaLbej8RCUg8WNRpGqJIHeWmaZuIPr5z8d9w==</vt:lpwstr>
  </property>
  <property fmtid="{D5CDD505-2E9C-101B-9397-08002B2CF9AE}" pid="4" name="MFClassificationDate">
    <vt:lpwstr>2023-09-01T13:20:40.9310091+02:00</vt:lpwstr>
  </property>
  <property fmtid="{D5CDD505-2E9C-101B-9397-08002B2CF9AE}" pid="5" name="MFClassifiedBySID">
    <vt:lpwstr>UxC4dwLulzfINJ8nQH+xvX5LNGipWa4BRSZhPgxsCvm42mrIC/DSDv0ggS+FjUN/2v1BBotkLlY5aAiEhoi6uWS3Eq3XaxqKkBnldUdyqV6KzRc1GvOZLjGP4Epi3Vgr</vt:lpwstr>
  </property>
  <property fmtid="{D5CDD505-2E9C-101B-9397-08002B2CF9AE}" pid="6" name="MFGRNItemId">
    <vt:lpwstr>GRN-fd11a1b6-3bcd-40a4-a6ee-3de100406750</vt:lpwstr>
  </property>
  <property fmtid="{D5CDD505-2E9C-101B-9397-08002B2CF9AE}" pid="7" name="MFHash">
    <vt:lpwstr>QhimJ4zWVz0yZZnlq6KznMI2WUL0SrZP0ftsjMppw1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